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7272E8B" w14:textId="3747CD87" w:rsidR="00291B98" w:rsidRPr="009424A3" w:rsidRDefault="00820C91" w:rsidP="00CB63A9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2"/>
          <w:shd w:val="clear" w:color="auto" w:fill="FFFFFF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628EF" wp14:editId="1EF92F1D">
                <wp:simplePos x="0" y="0"/>
                <wp:positionH relativeFrom="margin">
                  <wp:posOffset>3995989</wp:posOffset>
                </wp:positionH>
                <wp:positionV relativeFrom="paragraph">
                  <wp:posOffset>-100998</wp:posOffset>
                </wp:positionV>
                <wp:extent cx="2601809" cy="361950"/>
                <wp:effectExtent l="0" t="0" r="2730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809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45D5A" w14:textId="6B545833" w:rsidR="001F3B9D" w:rsidRPr="00B22B14" w:rsidRDefault="001F3B9D" w:rsidP="00820C91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2B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Pr="00B22B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受講者募集のご案内</w:t>
                            </w:r>
                            <w:r w:rsidRPr="00B22B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4628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4.65pt;margin-top:-7.95pt;width:204.8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" fillcolor="white [3201]" strokeweight=".5pt">
                <v:textbox>
                  <w:txbxContent>
                    <w:p w14:paraId="1FE45D5A" w14:textId="6B545833" w:rsidR="001F3B9D" w:rsidRPr="00B22B14" w:rsidRDefault="001F3B9D" w:rsidP="00820C91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B22B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  <w:r w:rsidRPr="00B22B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受講者募集のご案内</w:t>
                      </w:r>
                      <w:r w:rsidRPr="00B22B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3A9" w:rsidRPr="009424A3">
        <w:rPr>
          <w:rFonts w:ascii="メイリオ" w:eastAsia="メイリオ" w:hAnsi="メイリオ" w:cs="メイリオ"/>
          <w:color w:val="000000" w:themeColor="text1"/>
          <w:sz w:val="22"/>
          <w:shd w:val="clear" w:color="auto" w:fill="FFFFFF"/>
        </w:rPr>
        <w:t>介護</w:t>
      </w:r>
      <w:r w:rsidR="00CB63A9" w:rsidRPr="009424A3">
        <w:rPr>
          <w:rFonts w:ascii="メイリオ" w:eastAsia="メイリオ" w:hAnsi="メイリオ" w:cs="メイリオ" w:hint="eastAsia"/>
          <w:color w:val="000000" w:themeColor="text1"/>
          <w:sz w:val="22"/>
          <w:shd w:val="clear" w:color="auto" w:fill="FFFFFF"/>
        </w:rPr>
        <w:t>事業所・施設</w:t>
      </w:r>
    </w:p>
    <w:p w14:paraId="6E7247C7" w14:textId="1127158C" w:rsidR="00CB63A9" w:rsidRPr="009424A3" w:rsidRDefault="00CB63A9" w:rsidP="00CB63A9">
      <w:pPr>
        <w:spacing w:line="320" w:lineRule="exact"/>
        <w:rPr>
          <w:rFonts w:ascii="メイリオ" w:eastAsia="メイリオ" w:hAnsi="メイリオ" w:cs="メイリオ"/>
          <w:color w:val="000000" w:themeColor="text1"/>
          <w:sz w:val="22"/>
          <w:shd w:val="clear" w:color="auto" w:fill="FFFFFF"/>
        </w:rPr>
      </w:pPr>
      <w:r w:rsidRPr="009424A3">
        <w:rPr>
          <w:rFonts w:ascii="メイリオ" w:eastAsia="メイリオ" w:hAnsi="メイリオ" w:cs="メイリオ" w:hint="eastAsia"/>
          <w:color w:val="000000" w:themeColor="text1"/>
          <w:sz w:val="22"/>
          <w:shd w:val="clear" w:color="auto" w:fill="FFFFFF"/>
        </w:rPr>
        <w:t>管理者</w:t>
      </w:r>
      <w:r w:rsidR="00135F75" w:rsidRPr="009424A3">
        <w:rPr>
          <w:rFonts w:ascii="メイリオ" w:eastAsia="メイリオ" w:hAnsi="メイリオ" w:cs="メイリオ" w:hint="eastAsia"/>
          <w:color w:val="000000" w:themeColor="text1"/>
          <w:sz w:val="22"/>
          <w:shd w:val="clear" w:color="auto" w:fill="FFFFFF"/>
        </w:rPr>
        <w:t xml:space="preserve">　</w:t>
      </w:r>
      <w:r w:rsidRPr="009424A3">
        <w:rPr>
          <w:rFonts w:ascii="メイリオ" w:eastAsia="メイリオ" w:hAnsi="メイリオ" w:cs="メイリオ" w:hint="eastAsia"/>
          <w:color w:val="000000" w:themeColor="text1"/>
          <w:sz w:val="22"/>
          <w:shd w:val="clear" w:color="auto" w:fill="FFFFFF"/>
        </w:rPr>
        <w:t>様　／　人材</w:t>
      </w:r>
      <w:r w:rsidR="00135F75" w:rsidRPr="009424A3">
        <w:rPr>
          <w:rFonts w:ascii="メイリオ" w:eastAsia="メイリオ" w:hAnsi="メイリオ" w:cs="メイリオ" w:hint="eastAsia"/>
          <w:color w:val="000000" w:themeColor="text1"/>
          <w:sz w:val="22"/>
          <w:shd w:val="clear" w:color="auto" w:fill="FFFFFF"/>
        </w:rPr>
        <w:t>育成</w:t>
      </w:r>
      <w:r w:rsidRPr="009424A3">
        <w:rPr>
          <w:rFonts w:ascii="メイリオ" w:eastAsia="メイリオ" w:hAnsi="メイリオ" w:cs="メイリオ" w:hint="eastAsia"/>
          <w:color w:val="000000" w:themeColor="text1"/>
          <w:sz w:val="22"/>
          <w:shd w:val="clear" w:color="auto" w:fill="FFFFFF"/>
        </w:rPr>
        <w:t>担当者　様</w:t>
      </w:r>
    </w:p>
    <w:p w14:paraId="4A46C3D2" w14:textId="65DC84C5" w:rsidR="00027F90" w:rsidRPr="009424A3" w:rsidRDefault="00027F90" w:rsidP="00E17CDF">
      <w:pPr>
        <w:spacing w:line="240" w:lineRule="exact"/>
        <w:jc w:val="righ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9424A3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shd w:val="clear" w:color="auto" w:fill="FFFFFF"/>
        </w:rPr>
        <w:t xml:space="preserve">　</w:t>
      </w:r>
      <w:r w:rsidRPr="009424A3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一般社団法人  シルバーサービス振興会</w:t>
      </w:r>
    </w:p>
    <w:p w14:paraId="3F4FA8CE" w14:textId="54781F9A" w:rsidR="00027F90" w:rsidRPr="009424A3" w:rsidRDefault="00027F90" w:rsidP="00E17CDF">
      <w:pPr>
        <w:spacing w:line="240" w:lineRule="exact"/>
        <w:jc w:val="righ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9424A3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TEL: 03-5402-4882</w:t>
      </w:r>
    </w:p>
    <w:p w14:paraId="2B8950EC" w14:textId="7A708B5D" w:rsidR="00A34201" w:rsidRPr="009424A3" w:rsidRDefault="00A34201" w:rsidP="00E17CDF">
      <w:pPr>
        <w:spacing w:line="240" w:lineRule="exact"/>
        <w:jc w:val="righ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9424A3">
        <w:rPr>
          <w:rFonts w:ascii="メイリオ" w:eastAsia="メイリオ" w:hAnsi="メイリオ" w:cs="メイリオ" w:hint="eastAsia"/>
          <w:color w:val="000000" w:themeColor="text1"/>
          <w:szCs w:val="21"/>
        </w:rPr>
        <w:t>e-mail: careprofessional@espa.or.jp</w:t>
      </w:r>
    </w:p>
    <w:p w14:paraId="4679474D" w14:textId="35756010" w:rsidR="008838A2" w:rsidRDefault="008838A2" w:rsidP="00820C91">
      <w:pPr>
        <w:snapToGrid w:val="0"/>
        <w:ind w:firstLineChars="50" w:firstLine="110"/>
        <w:jc w:val="center"/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9424A3">
        <w:rPr>
          <w:rFonts w:ascii="メイリオ" w:eastAsia="メイリオ" w:hAnsi="メイリオ" w:cs="メイリオ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A97C1" wp14:editId="74EC9182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35433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667E2" w14:textId="47939C05" w:rsidR="001F3B9D" w:rsidRPr="00CD312D" w:rsidRDefault="001F3B9D" w:rsidP="00820C9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CD312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厚生</w:t>
                            </w:r>
                            <w:r w:rsidRPr="00CD312D">
                              <w:rPr>
                                <w:rFonts w:ascii="メイリオ" w:eastAsia="メイリオ" w:hAnsi="メイリオ" w:cs="ＭＳ 明朝" w:hint="eastAsia"/>
                                <w:sz w:val="22"/>
                              </w:rPr>
                              <w:t>労働</w:t>
                            </w:r>
                            <w:r w:rsidRPr="00CD312D">
                              <w:rPr>
                                <w:rFonts w:ascii="メイリオ" w:eastAsia="メイリオ" w:hAnsi="メイリオ" w:cs="Batang" w:hint="eastAsia"/>
                                <w:sz w:val="22"/>
                              </w:rPr>
                              <w:t>省</w:t>
                            </w:r>
                            <w:r w:rsidRPr="00CD312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地域</w:t>
                            </w:r>
                            <w:r w:rsidRPr="00CD312D">
                              <w:rPr>
                                <w:rFonts w:ascii="メイリオ" w:eastAsia="メイリオ" w:hAnsi="メイリオ" w:cs="ＭＳ 明朝" w:hint="eastAsia"/>
                                <w:sz w:val="22"/>
                              </w:rPr>
                              <w:t>医</w:t>
                            </w:r>
                            <w:r w:rsidRPr="00CD312D">
                              <w:rPr>
                                <w:rFonts w:ascii="メイリオ" w:eastAsia="メイリオ" w:hAnsi="メイリオ" w:cs="Batang" w:hint="eastAsia"/>
                                <w:sz w:val="22"/>
                              </w:rPr>
                              <w:t>療介護</w:t>
                            </w:r>
                            <w:r w:rsidRPr="00CD312D">
                              <w:rPr>
                                <w:rFonts w:ascii="メイリオ" w:eastAsia="メイリオ" w:hAnsi="メイリオ" w:cs="ＭＳ 明朝" w:hint="eastAsia"/>
                                <w:sz w:val="22"/>
                              </w:rPr>
                              <w:t>総</w:t>
                            </w:r>
                            <w:r w:rsidRPr="00CD312D">
                              <w:rPr>
                                <w:rFonts w:ascii="メイリオ" w:eastAsia="メイリオ" w:hAnsi="メイリオ" w:cs="Batang" w:hint="eastAsia"/>
                                <w:sz w:val="22"/>
                              </w:rPr>
                              <w:t>合確保基金</w:t>
                            </w:r>
                            <w:r w:rsidRPr="00CD312D">
                              <w:rPr>
                                <w:rFonts w:ascii="メイリオ" w:eastAsia="メイリオ" w:hAnsi="メイリオ" w:cs="ＭＳ 明朝" w:hint="eastAsia"/>
                                <w:sz w:val="22"/>
                              </w:rPr>
                              <w:t>対</w:t>
                            </w:r>
                            <w:r w:rsidRPr="00CD312D">
                              <w:rPr>
                                <w:rFonts w:ascii="メイリオ" w:eastAsia="メイリオ" w:hAnsi="メイリオ" w:cs="Batang" w:hint="eastAsia"/>
                                <w:sz w:val="22"/>
                              </w:rPr>
                              <w:t>象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A97C1" id="テキスト ボックス 6" o:spid="_x0000_s1027" type="#_x0000_t202" style="position:absolute;left:0;text-align:left;margin-left:0;margin-top:4.2pt;width:279pt;height:23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" filled="f" stroked="f" strokeweight=".5pt">
                <v:textbox>
                  <w:txbxContent>
                    <w:p w14:paraId="3B1667E2" w14:textId="47939C05" w:rsidR="001F3B9D" w:rsidRPr="00CD312D" w:rsidRDefault="001F3B9D" w:rsidP="00820C91">
                      <w:pPr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CD312D">
                        <w:rPr>
                          <w:rFonts w:ascii="メイリオ" w:eastAsia="メイリオ" w:hAnsi="メイリオ" w:hint="eastAsia"/>
                          <w:sz w:val="22"/>
                        </w:rPr>
                        <w:t>厚生</w:t>
                      </w:r>
                      <w:r w:rsidRPr="00CD312D">
                        <w:rPr>
                          <w:rFonts w:ascii="メイリオ" w:eastAsia="メイリオ" w:hAnsi="メイリオ" w:cs="ＭＳ 明朝" w:hint="eastAsia"/>
                          <w:sz w:val="22"/>
                        </w:rPr>
                        <w:t>労働</w:t>
                      </w:r>
                      <w:r w:rsidRPr="00CD312D">
                        <w:rPr>
                          <w:rFonts w:ascii="メイリオ" w:eastAsia="メイリオ" w:hAnsi="メイリオ" w:cs="Batang" w:hint="eastAsia"/>
                          <w:sz w:val="22"/>
                        </w:rPr>
                        <w:t>省</w:t>
                      </w:r>
                      <w:r w:rsidRPr="00CD312D">
                        <w:rPr>
                          <w:rFonts w:ascii="メイリオ" w:eastAsia="メイリオ" w:hAnsi="メイリオ" w:hint="eastAsia"/>
                          <w:sz w:val="22"/>
                        </w:rPr>
                        <w:t>地域</w:t>
                      </w:r>
                      <w:r w:rsidRPr="00CD312D">
                        <w:rPr>
                          <w:rFonts w:ascii="メイリオ" w:eastAsia="メイリオ" w:hAnsi="メイリオ" w:cs="ＭＳ 明朝" w:hint="eastAsia"/>
                          <w:sz w:val="22"/>
                        </w:rPr>
                        <w:t>医</w:t>
                      </w:r>
                      <w:r w:rsidRPr="00CD312D">
                        <w:rPr>
                          <w:rFonts w:ascii="メイリオ" w:eastAsia="メイリオ" w:hAnsi="メイリオ" w:cs="Batang" w:hint="eastAsia"/>
                          <w:sz w:val="22"/>
                        </w:rPr>
                        <w:t>療介護</w:t>
                      </w:r>
                      <w:r w:rsidRPr="00CD312D">
                        <w:rPr>
                          <w:rFonts w:ascii="メイリオ" w:eastAsia="メイリオ" w:hAnsi="メイリオ" w:cs="ＭＳ 明朝" w:hint="eastAsia"/>
                          <w:sz w:val="22"/>
                        </w:rPr>
                        <w:t>総</w:t>
                      </w:r>
                      <w:r w:rsidRPr="00CD312D">
                        <w:rPr>
                          <w:rFonts w:ascii="メイリオ" w:eastAsia="メイリオ" w:hAnsi="メイリオ" w:cs="Batang" w:hint="eastAsia"/>
                          <w:sz w:val="22"/>
                        </w:rPr>
                        <w:t>合確保基金</w:t>
                      </w:r>
                      <w:r w:rsidRPr="00CD312D">
                        <w:rPr>
                          <w:rFonts w:ascii="メイリオ" w:eastAsia="メイリオ" w:hAnsi="メイリオ" w:cs="ＭＳ 明朝" w:hint="eastAsia"/>
                          <w:sz w:val="22"/>
                        </w:rPr>
                        <w:t>対</w:t>
                      </w:r>
                      <w:r w:rsidRPr="00CD312D">
                        <w:rPr>
                          <w:rFonts w:ascii="メイリオ" w:eastAsia="メイリオ" w:hAnsi="メイリオ" w:cs="Batang" w:hint="eastAsia"/>
                          <w:sz w:val="22"/>
                        </w:rPr>
                        <w:t>象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84BDC" w14:textId="35C36E17" w:rsidR="00135F75" w:rsidRPr="009424A3" w:rsidRDefault="00CB63A9" w:rsidP="00820C91">
      <w:pPr>
        <w:snapToGrid w:val="0"/>
        <w:ind w:firstLineChars="50" w:firstLine="140"/>
        <w:jc w:val="center"/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9424A3">
        <w:rPr>
          <w:rFonts w:ascii="メイリオ" w:eastAsia="メイリオ" w:hAnsi="メイリオ" w:cs="メイリオ" w:hint="eastAsia"/>
          <w:b/>
          <w:bCs/>
          <w:sz w:val="28"/>
          <w:szCs w:val="28"/>
        </w:rPr>
        <w:t>介護プロフェッショナルキャリア段位制度</w:t>
      </w:r>
    </w:p>
    <w:p w14:paraId="5332DE8F" w14:textId="120AF6C3" w:rsidR="00CB63A9" w:rsidRPr="009424A3" w:rsidRDefault="00820C91" w:rsidP="00185442">
      <w:pPr>
        <w:snapToGrid w:val="0"/>
        <w:spacing w:line="360" w:lineRule="exact"/>
        <w:jc w:val="center"/>
        <w:rPr>
          <w:rFonts w:ascii="メイリオ" w:eastAsia="メイリオ" w:hAnsi="メイリオ" w:cs="Batang"/>
          <w:b/>
          <w:bCs/>
          <w:sz w:val="32"/>
          <w:szCs w:val="32"/>
        </w:rPr>
      </w:pPr>
      <w:r>
        <w:rPr>
          <w:rFonts w:ascii="メイリオ" w:eastAsia="メイリオ" w:hAnsi="メイリオ" w:cs="Batang" w:hint="eastAsia"/>
          <w:b/>
          <w:bCs/>
          <w:sz w:val="32"/>
          <w:szCs w:val="32"/>
        </w:rPr>
        <w:t xml:space="preserve"> </w:t>
      </w:r>
      <w:r>
        <w:rPr>
          <w:rFonts w:ascii="メイリオ" w:eastAsia="メイリオ" w:hAnsi="メイリオ" w:cs="Batang"/>
          <w:b/>
          <w:bCs/>
          <w:sz w:val="32"/>
          <w:szCs w:val="32"/>
        </w:rPr>
        <w:t xml:space="preserve">   </w:t>
      </w:r>
      <w:r w:rsidR="00CB63A9" w:rsidRPr="009424A3">
        <w:rPr>
          <w:rFonts w:ascii="メイリオ" w:eastAsia="メイリオ" w:hAnsi="メイリオ" w:cs="Batang" w:hint="eastAsia"/>
          <w:b/>
          <w:bCs/>
          <w:sz w:val="32"/>
          <w:szCs w:val="32"/>
        </w:rPr>
        <w:t>令和元年度</w:t>
      </w:r>
      <w:r w:rsidR="00135F75" w:rsidRPr="009424A3">
        <w:rPr>
          <w:rFonts w:ascii="メイリオ" w:eastAsia="メイリオ" w:hAnsi="メイリオ" w:cs="Batang" w:hint="eastAsia"/>
          <w:b/>
          <w:bCs/>
          <w:sz w:val="32"/>
          <w:szCs w:val="32"/>
        </w:rPr>
        <w:t xml:space="preserve">　</w:t>
      </w:r>
      <w:r w:rsidR="00CB63A9" w:rsidRPr="009424A3">
        <w:rPr>
          <w:rFonts w:ascii="メイリオ" w:eastAsia="メイリオ" w:hAnsi="メイリオ" w:cs="Batang" w:hint="eastAsia"/>
          <w:b/>
          <w:bCs/>
          <w:sz w:val="32"/>
          <w:szCs w:val="32"/>
        </w:rPr>
        <w:t>アセッサ</w:t>
      </w:r>
      <w:r w:rsidR="00CB63A9" w:rsidRPr="009424A3">
        <w:rPr>
          <w:rFonts w:ascii="メイリオ" w:eastAsia="メイリオ" w:hAnsi="メイリオ" w:cs="ＭＳ 明朝" w:hint="eastAsia"/>
          <w:b/>
          <w:bCs/>
          <w:sz w:val="32"/>
          <w:szCs w:val="32"/>
        </w:rPr>
        <w:t>ー</w:t>
      </w:r>
      <w:r w:rsidR="00CB63A9" w:rsidRPr="009424A3">
        <w:rPr>
          <w:rFonts w:ascii="メイリオ" w:eastAsia="メイリオ" w:hAnsi="メイリオ" w:cs="Batang" w:hint="eastAsia"/>
          <w:b/>
          <w:bCs/>
          <w:sz w:val="32"/>
          <w:szCs w:val="32"/>
        </w:rPr>
        <w:t xml:space="preserve">講習　</w:t>
      </w:r>
      <w:r>
        <w:rPr>
          <w:rFonts w:ascii="メイリオ" w:eastAsia="メイリオ" w:hAnsi="メイリオ" w:cs="Batang" w:hint="eastAsia"/>
          <w:b/>
          <w:bCs/>
          <w:sz w:val="32"/>
          <w:szCs w:val="32"/>
        </w:rPr>
        <w:t>第</w:t>
      </w:r>
      <w:r w:rsidR="00EF1CCE">
        <w:rPr>
          <w:rFonts w:ascii="メイリオ" w:eastAsia="メイリオ" w:hAnsi="メイリオ" w:cs="Batang" w:hint="eastAsia"/>
          <w:b/>
          <w:bCs/>
          <w:sz w:val="32"/>
          <w:szCs w:val="32"/>
        </w:rPr>
        <w:t>２</w:t>
      </w:r>
      <w:r>
        <w:rPr>
          <w:rFonts w:ascii="メイリオ" w:eastAsia="メイリオ" w:hAnsi="メイリオ" w:cs="Batang" w:hint="eastAsia"/>
          <w:b/>
          <w:bCs/>
          <w:sz w:val="32"/>
          <w:szCs w:val="32"/>
        </w:rPr>
        <w:t>期</w:t>
      </w:r>
      <w:r w:rsidR="00136D35">
        <w:rPr>
          <w:rFonts w:ascii="メイリオ" w:eastAsia="メイリオ" w:hAnsi="メイリオ" w:cs="Batang" w:hint="eastAsia"/>
          <w:b/>
          <w:bCs/>
          <w:sz w:val="32"/>
          <w:szCs w:val="32"/>
        </w:rPr>
        <w:t xml:space="preserve">　講習会のご案内</w:t>
      </w:r>
    </w:p>
    <w:p w14:paraId="6190F129" w14:textId="7F0892BA" w:rsidR="00135F75" w:rsidRDefault="00135F75" w:rsidP="009424A3">
      <w:pPr>
        <w:snapToGrid w:val="0"/>
        <w:spacing w:line="240" w:lineRule="exact"/>
        <w:jc w:val="center"/>
        <w:rPr>
          <w:rFonts w:ascii="メイリオ" w:eastAsia="メイリオ" w:hAnsi="メイリオ" w:cs="Batang"/>
          <w:sz w:val="22"/>
        </w:rPr>
      </w:pPr>
    </w:p>
    <w:p w14:paraId="6A6A3EED" w14:textId="7F4AD05C" w:rsidR="009275EE" w:rsidRDefault="005E237D" w:rsidP="005E237D">
      <w:pPr>
        <w:spacing w:line="28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bookmarkStart w:id="1" w:name="_Hlk17185029"/>
      <w:r w:rsidRPr="008838A2">
        <w:rPr>
          <w:rFonts w:ascii="メイリオ" w:eastAsia="メイリオ" w:hAnsi="メイリオ" w:cs="メイリオ" w:hint="eastAsia"/>
          <w:sz w:val="22"/>
        </w:rPr>
        <w:t>介護職員の資質向上やキャリア形成、介護人材の確保・定着の促進を目的に実施される</w:t>
      </w:r>
      <w:bookmarkEnd w:id="1"/>
      <w:r w:rsidRPr="008838A2">
        <w:rPr>
          <w:rFonts w:ascii="メイリオ" w:eastAsia="メイリオ" w:hAnsi="メイリオ" w:cs="メイリオ" w:hint="eastAsia"/>
          <w:b/>
          <w:bCs/>
          <w:sz w:val="22"/>
          <w:u w:val="single"/>
        </w:rPr>
        <w:t>厚生労働省 地域医療総合確保基金</w:t>
      </w:r>
      <w:r w:rsidRPr="008838A2">
        <w:rPr>
          <w:rFonts w:ascii="メイリオ" w:eastAsia="メイリオ" w:hAnsi="メイリオ" w:cs="メイリオ" w:hint="eastAsia"/>
          <w:sz w:val="22"/>
        </w:rPr>
        <w:t>の対象事業である</w:t>
      </w:r>
      <w:r w:rsidRPr="008838A2">
        <w:rPr>
          <w:rFonts w:ascii="メイリオ" w:eastAsia="メイリオ" w:hAnsi="メイリオ" w:cs="メイリオ" w:hint="eastAsia"/>
          <w:b/>
          <w:bCs/>
          <w:sz w:val="22"/>
          <w:u w:val="single"/>
        </w:rPr>
        <w:t>アセッサー講習</w:t>
      </w:r>
      <w:r w:rsidRPr="008838A2">
        <w:rPr>
          <w:rFonts w:ascii="メイリオ" w:eastAsia="メイリオ" w:hAnsi="メイリオ" w:cs="メイリオ" w:hint="eastAsia"/>
          <w:sz w:val="22"/>
        </w:rPr>
        <w:t>につきまして、</w:t>
      </w:r>
      <w:r w:rsidR="00020A96">
        <w:rPr>
          <w:rFonts w:ascii="メイリオ" w:eastAsia="メイリオ" w:hAnsi="メイリオ" w:cs="メイリオ" w:hint="eastAsia"/>
          <w:sz w:val="22"/>
        </w:rPr>
        <w:t>現在、</w:t>
      </w:r>
      <w:r w:rsidRPr="008838A2">
        <w:rPr>
          <w:rFonts w:ascii="メイリオ" w:eastAsia="メイリオ" w:hAnsi="メイリオ" w:cs="メイリオ" w:hint="eastAsia"/>
          <w:b/>
          <w:bCs/>
          <w:sz w:val="22"/>
          <w:u w:val="single"/>
        </w:rPr>
        <w:t>第</w:t>
      </w:r>
      <w:r w:rsidR="00EF1CCE">
        <w:rPr>
          <w:rFonts w:ascii="メイリオ" w:eastAsia="メイリオ" w:hAnsi="メイリオ" w:cs="メイリオ" w:hint="eastAsia"/>
          <w:b/>
          <w:bCs/>
          <w:sz w:val="22"/>
          <w:u w:val="single"/>
        </w:rPr>
        <w:t>２</w:t>
      </w:r>
      <w:r w:rsidRPr="008838A2">
        <w:rPr>
          <w:rFonts w:ascii="メイリオ" w:eastAsia="メイリオ" w:hAnsi="メイリオ" w:cs="メイリオ" w:hint="eastAsia"/>
          <w:b/>
          <w:bCs/>
          <w:sz w:val="22"/>
          <w:u w:val="single"/>
        </w:rPr>
        <w:t>期</w:t>
      </w:r>
      <w:r w:rsidR="008E7654">
        <w:rPr>
          <w:rFonts w:ascii="メイリオ" w:eastAsia="メイリオ" w:hAnsi="メイリオ" w:cs="メイリオ" w:hint="eastAsia"/>
          <w:sz w:val="22"/>
          <w:u w:val="single"/>
        </w:rPr>
        <w:t>講習会</w:t>
      </w:r>
      <w:r w:rsidR="00020A96">
        <w:rPr>
          <w:rFonts w:ascii="メイリオ" w:eastAsia="メイリオ" w:hAnsi="メイリオ" w:cs="メイリオ" w:hint="eastAsia"/>
          <w:sz w:val="22"/>
          <w:u w:val="single"/>
        </w:rPr>
        <w:t>の</w:t>
      </w:r>
      <w:r w:rsidR="00136D35">
        <w:rPr>
          <w:rFonts w:ascii="メイリオ" w:eastAsia="メイリオ" w:hAnsi="メイリオ" w:cs="メイリオ" w:hint="eastAsia"/>
          <w:sz w:val="22"/>
          <w:u w:val="single"/>
        </w:rPr>
        <w:t>受講者</w:t>
      </w:r>
      <w:r w:rsidR="008E7654">
        <w:rPr>
          <w:rFonts w:ascii="メイリオ" w:eastAsia="メイリオ" w:hAnsi="メイリオ" w:cs="メイリオ" w:hint="eastAsia"/>
          <w:sz w:val="22"/>
          <w:u w:val="single"/>
        </w:rPr>
        <w:t>を</w:t>
      </w:r>
      <w:r w:rsidR="00136D35">
        <w:rPr>
          <w:rFonts w:ascii="メイリオ" w:eastAsia="メイリオ" w:hAnsi="メイリオ" w:cs="メイリオ" w:hint="eastAsia"/>
          <w:sz w:val="22"/>
          <w:u w:val="single"/>
        </w:rPr>
        <w:t>募集</w:t>
      </w:r>
      <w:r w:rsidR="00020A96">
        <w:rPr>
          <w:rFonts w:ascii="メイリオ" w:eastAsia="メイリオ" w:hAnsi="メイリオ" w:cs="メイリオ" w:hint="eastAsia"/>
          <w:sz w:val="22"/>
          <w:u w:val="single"/>
        </w:rPr>
        <w:t>中です</w:t>
      </w:r>
      <w:r w:rsidR="008E7654">
        <w:rPr>
          <w:rFonts w:ascii="メイリオ" w:eastAsia="メイリオ" w:hAnsi="メイリオ" w:cs="メイリオ" w:hint="eastAsia"/>
          <w:sz w:val="22"/>
          <w:u w:val="single"/>
        </w:rPr>
        <w:t>。</w:t>
      </w:r>
    </w:p>
    <w:p w14:paraId="1802C376" w14:textId="553F991F" w:rsidR="005E237D" w:rsidRDefault="00136D35" w:rsidP="005E237D">
      <w:pPr>
        <w:spacing w:line="2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136D35">
        <w:rPr>
          <w:rFonts w:ascii="メイリオ" w:eastAsia="メイリオ" w:hAnsi="メイリオ" w:cs="メイリオ" w:hint="eastAsia"/>
          <w:sz w:val="22"/>
        </w:rPr>
        <w:t>第</w:t>
      </w:r>
      <w:r w:rsidR="00EF1CCE">
        <w:rPr>
          <w:rFonts w:ascii="メイリオ" w:eastAsia="メイリオ" w:hAnsi="メイリオ" w:cs="メイリオ" w:hint="eastAsia"/>
          <w:sz w:val="22"/>
        </w:rPr>
        <w:t>２</w:t>
      </w:r>
      <w:r w:rsidRPr="00136D35">
        <w:rPr>
          <w:rFonts w:ascii="メイリオ" w:eastAsia="メイリオ" w:hAnsi="メイリオ" w:cs="メイリオ" w:hint="eastAsia"/>
          <w:sz w:val="22"/>
        </w:rPr>
        <w:t>期</w:t>
      </w:r>
      <w:r>
        <w:rPr>
          <w:rFonts w:ascii="メイリオ" w:eastAsia="メイリオ" w:hAnsi="メイリオ" w:cs="メイリオ" w:hint="eastAsia"/>
          <w:sz w:val="22"/>
        </w:rPr>
        <w:t>の集合講習（令和２年１月３１日（金））</w:t>
      </w:r>
      <w:r w:rsidRPr="00136D35">
        <w:rPr>
          <w:rFonts w:ascii="メイリオ" w:eastAsia="メイリオ" w:hAnsi="メイリオ" w:cs="メイリオ" w:hint="eastAsia"/>
          <w:sz w:val="22"/>
        </w:rPr>
        <w:t>は、</w:t>
      </w:r>
      <w:r w:rsidR="00020A96">
        <w:rPr>
          <w:rFonts w:ascii="メイリオ" w:eastAsia="メイリオ" w:hAnsi="メイリオ" w:cs="メイリオ" w:hint="eastAsia"/>
          <w:sz w:val="22"/>
        </w:rPr>
        <w:t>皆様のご要望にお応えして、</w:t>
      </w:r>
      <w:r>
        <w:rPr>
          <w:rFonts w:ascii="メイリオ" w:eastAsia="メイリオ" w:hAnsi="メイリオ" w:cs="メイリオ" w:hint="eastAsia"/>
          <w:sz w:val="22"/>
        </w:rPr>
        <w:t>東京</w:t>
      </w:r>
      <w:r w:rsidR="009275EE">
        <w:rPr>
          <w:rFonts w:ascii="メイリオ" w:eastAsia="メイリオ" w:hAnsi="メイリオ" w:cs="メイリオ" w:hint="eastAsia"/>
          <w:sz w:val="22"/>
        </w:rPr>
        <w:t>会場に加え</w:t>
      </w:r>
      <w:r w:rsidR="00020A96">
        <w:rPr>
          <w:rFonts w:ascii="メイリオ" w:eastAsia="メイリオ" w:hAnsi="メイリオ" w:cs="メイリオ" w:hint="eastAsia"/>
          <w:sz w:val="22"/>
        </w:rPr>
        <w:t>て</w:t>
      </w:r>
      <w:r w:rsidR="009275EE">
        <w:rPr>
          <w:rFonts w:ascii="メイリオ" w:eastAsia="メイリオ" w:hAnsi="メイリオ" w:cs="メイリオ" w:hint="eastAsia"/>
          <w:sz w:val="22"/>
        </w:rPr>
        <w:t>、</w:t>
      </w:r>
      <w:r>
        <w:rPr>
          <w:rFonts w:ascii="メイリオ" w:eastAsia="メイリオ" w:hAnsi="メイリオ" w:cs="メイリオ" w:hint="eastAsia"/>
          <w:sz w:val="22"/>
        </w:rPr>
        <w:t>愛知、大阪、福岡の４か所同時中継</w:t>
      </w:r>
      <w:r w:rsidR="009275EE">
        <w:rPr>
          <w:rFonts w:ascii="メイリオ" w:eastAsia="メイリオ" w:hAnsi="メイリオ" w:cs="メイリオ" w:hint="eastAsia"/>
          <w:sz w:val="22"/>
        </w:rPr>
        <w:t>式で開催</w:t>
      </w:r>
      <w:r w:rsidR="00020A96">
        <w:rPr>
          <w:rFonts w:ascii="メイリオ" w:eastAsia="メイリオ" w:hAnsi="メイリオ" w:cs="メイリオ" w:hint="eastAsia"/>
          <w:sz w:val="22"/>
        </w:rPr>
        <w:t>させていただきます。</w:t>
      </w:r>
      <w:r>
        <w:rPr>
          <w:rFonts w:ascii="メイリオ" w:eastAsia="メイリオ" w:hAnsi="メイリオ" w:cs="メイリオ" w:hint="eastAsia"/>
          <w:sz w:val="22"/>
        </w:rPr>
        <w:t>全国介護事業所</w:t>
      </w:r>
      <w:r w:rsidR="001F3B9D">
        <w:rPr>
          <w:rFonts w:ascii="メイリオ" w:eastAsia="メイリオ" w:hAnsi="メイリオ" w:cs="メイリオ" w:hint="eastAsia"/>
          <w:sz w:val="22"/>
        </w:rPr>
        <w:t>の</w:t>
      </w:r>
      <w:r>
        <w:rPr>
          <w:rFonts w:ascii="メイリオ" w:eastAsia="メイリオ" w:hAnsi="メイリオ" w:cs="メイリオ" w:hint="eastAsia"/>
          <w:sz w:val="22"/>
        </w:rPr>
        <w:t>皆様のご参加をお待ちしております。</w:t>
      </w:r>
      <w:r w:rsidR="00413859">
        <w:rPr>
          <w:rFonts w:ascii="メイリオ" w:eastAsia="メイリオ" w:hAnsi="メイリオ" w:cs="メイリオ" w:hint="eastAsia"/>
          <w:sz w:val="22"/>
        </w:rPr>
        <w:t>なお</w:t>
      </w:r>
      <w:r w:rsidR="005E237D" w:rsidRPr="008838A2">
        <w:rPr>
          <w:rFonts w:ascii="メイリオ" w:eastAsia="メイリオ" w:hAnsi="メイリオ" w:cs="メイリオ" w:hint="eastAsia"/>
          <w:sz w:val="22"/>
        </w:rPr>
        <w:t>各会場定員</w:t>
      </w:r>
      <w:r w:rsidR="009275EE">
        <w:rPr>
          <w:rFonts w:ascii="メイリオ" w:eastAsia="メイリオ" w:hAnsi="メイリオ" w:cs="メイリオ" w:hint="eastAsia"/>
          <w:sz w:val="22"/>
        </w:rPr>
        <w:t>になり次第、受付終了とさせていただきます。</w:t>
      </w:r>
    </w:p>
    <w:p w14:paraId="042A28EF" w14:textId="3E5CD232" w:rsidR="00B13FFD" w:rsidRDefault="00B13FFD" w:rsidP="005E237D">
      <w:pPr>
        <w:spacing w:line="280" w:lineRule="exact"/>
        <w:ind w:firstLineChars="100" w:firstLine="2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D3AE7" wp14:editId="23D601BE">
                <wp:simplePos x="0" y="0"/>
                <wp:positionH relativeFrom="margin">
                  <wp:posOffset>-111760</wp:posOffset>
                </wp:positionH>
                <wp:positionV relativeFrom="paragraph">
                  <wp:posOffset>135255</wp:posOffset>
                </wp:positionV>
                <wp:extent cx="3619500" cy="5143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9ADAD" w14:textId="0D973938" w:rsidR="001F3B9D" w:rsidRDefault="001F3B9D" w:rsidP="005E237D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237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介護キャリア段位制度　＆　アセッサー講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は</w:t>
                            </w:r>
                          </w:p>
                          <w:p w14:paraId="7D7AC1A7" w14:textId="6964193A" w:rsidR="001F3B9D" w:rsidRDefault="001F3B9D" w:rsidP="005E237D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028C620" w14:textId="77777777" w:rsidR="001F3B9D" w:rsidRPr="005E237D" w:rsidRDefault="001F3B9D" w:rsidP="005E237D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D3AE7" id="テキスト ボックス 14" o:spid="_x0000_s1028" type="#_x0000_t202" style="position:absolute;left:0;text-align:left;margin-left:-8.8pt;margin-top:10.65pt;width:28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" filled="f" stroked="f" strokeweight=".5pt">
                <v:textbox>
                  <w:txbxContent>
                    <w:p w14:paraId="0E09ADAD" w14:textId="0D973938" w:rsidR="001F3B9D" w:rsidRDefault="001F3B9D" w:rsidP="005E237D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5E237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介護キャリア段位制度　＆　アセッサー講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とは</w:t>
                      </w:r>
                    </w:p>
                    <w:p w14:paraId="7D7AC1A7" w14:textId="6964193A" w:rsidR="001F3B9D" w:rsidRDefault="001F3B9D" w:rsidP="005E237D">
                      <w:pPr>
                        <w:adjustRightInd w:val="0"/>
                        <w:snapToGrid w:val="0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028C620" w14:textId="77777777" w:rsidR="001F3B9D" w:rsidRPr="005E237D" w:rsidRDefault="001F3B9D" w:rsidP="005E237D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D08FB" w14:textId="5C920012" w:rsidR="00B13FFD" w:rsidRDefault="00B13FFD" w:rsidP="005E237D">
      <w:pPr>
        <w:spacing w:line="28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14:paraId="69EC4EEC" w14:textId="1CB9C372" w:rsidR="00B13FFD" w:rsidRPr="008838A2" w:rsidRDefault="00B13FFD" w:rsidP="005E237D">
      <w:pPr>
        <w:spacing w:line="2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B13FFD">
        <w:rPr>
          <w:rFonts w:ascii="メイリオ" w:eastAsia="メイリオ" w:hAnsi="メイリオ" w:cs="メイリオ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B69FB" wp14:editId="12CC251F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6715125" cy="2390775"/>
                <wp:effectExtent l="0" t="0" r="28575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390775"/>
                        </a:xfrm>
                        <a:prstGeom prst="roundRect">
                          <a:avLst>
                            <a:gd name="adj" fmla="val 343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B93AED" id="四角形: 角を丸くする 13" o:spid="_x0000_s1026" style="position:absolute;left:0;text-align:left;margin-left:0;margin-top:10.35pt;width:528.75pt;height:188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CBB7B92" w14:textId="26C411E4" w:rsidR="005E237D" w:rsidRPr="00020A96" w:rsidRDefault="005E237D" w:rsidP="00B13FFD">
      <w:pPr>
        <w:pStyle w:val="a7"/>
        <w:numPr>
          <w:ilvl w:val="0"/>
          <w:numId w:val="5"/>
        </w:numPr>
        <w:spacing w:after="240" w:line="280" w:lineRule="exact"/>
        <w:ind w:leftChars="0"/>
        <w:rPr>
          <w:rFonts w:ascii="メイリオ" w:eastAsia="メイリオ" w:hAnsi="メイリオ" w:cs="メイリオ"/>
          <w:szCs w:val="21"/>
        </w:rPr>
      </w:pPr>
      <w:r w:rsidRPr="00020A96">
        <w:rPr>
          <w:rFonts w:ascii="メイリオ" w:eastAsia="メイリオ" w:hAnsi="メイリオ" w:cs="メイリオ" w:hint="eastAsia"/>
          <w:szCs w:val="21"/>
        </w:rPr>
        <w:t>介護職員を対象に、客観的に実践スキルの評価を行い、</w:t>
      </w:r>
      <w:r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実際に現場で何ができるかを実践スキルレベルに応じて証明</w:t>
      </w:r>
      <w:r w:rsidRPr="00020A96">
        <w:rPr>
          <w:rFonts w:ascii="メイリオ" w:eastAsia="メイリオ" w:hAnsi="メイリオ" w:cs="メイリオ" w:hint="eastAsia"/>
          <w:szCs w:val="21"/>
        </w:rPr>
        <w:t>する「レベル認定」を行う制度です。本講習は、職場内の介護職員に対して</w:t>
      </w:r>
      <w:r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客観的に介護の実践スキルの評価・OJTを行う「アセッサー」</w:t>
      </w:r>
      <w:r w:rsidRPr="00020A96">
        <w:rPr>
          <w:rFonts w:ascii="メイリオ" w:eastAsia="メイリオ" w:hAnsi="メイリオ" w:cs="メイリオ" w:hint="eastAsia"/>
          <w:b/>
          <w:bCs/>
          <w:szCs w:val="21"/>
        </w:rPr>
        <w:t>を養成する講習です。</w:t>
      </w:r>
      <w:r w:rsidRPr="00020A96">
        <w:rPr>
          <w:rFonts w:ascii="メイリオ" w:eastAsia="メイリオ" w:hAnsi="メイリオ" w:cs="メイリオ" w:hint="eastAsia"/>
          <w:szCs w:val="21"/>
        </w:rPr>
        <w:t>講習では実践スキルの評価方法やOJTツールとしての活用方法について学びます。</w:t>
      </w:r>
    </w:p>
    <w:p w14:paraId="3F80800F" w14:textId="565C0506" w:rsidR="005E237D" w:rsidRPr="00020A96" w:rsidRDefault="005E237D" w:rsidP="00B13FFD">
      <w:pPr>
        <w:pStyle w:val="a7"/>
        <w:numPr>
          <w:ilvl w:val="0"/>
          <w:numId w:val="5"/>
        </w:numPr>
        <w:spacing w:after="240" w:line="280" w:lineRule="exact"/>
        <w:ind w:leftChars="0"/>
        <w:rPr>
          <w:rFonts w:ascii="メイリオ" w:eastAsia="メイリオ" w:hAnsi="メイリオ" w:cs="メイリオ"/>
          <w:szCs w:val="21"/>
        </w:rPr>
      </w:pPr>
      <w:r w:rsidRPr="00020A96">
        <w:rPr>
          <w:rFonts w:ascii="メイリオ" w:eastAsia="メイリオ" w:hAnsi="メイリオ" w:cs="メイリオ" w:hint="eastAsia"/>
          <w:szCs w:val="21"/>
        </w:rPr>
        <w:t>本制度の取り組みは、介護職員処遇改善加算のキャリアパス要件Ⅱの対象となるとともに、令和元年10月からの</w:t>
      </w:r>
      <w:r w:rsidRPr="00020A96">
        <w:rPr>
          <w:rFonts w:ascii="メイリオ" w:eastAsia="メイリオ" w:hAnsi="メイリオ" w:cs="メイリオ" w:hint="eastAsia"/>
          <w:b/>
          <w:bCs/>
          <w:szCs w:val="21"/>
        </w:rPr>
        <w:t>新加算</w:t>
      </w:r>
      <w:r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「介護職員等特定処遇改善加算」</w:t>
      </w:r>
      <w:r w:rsidRPr="00020A96">
        <w:rPr>
          <w:rFonts w:ascii="メイリオ" w:eastAsia="メイリオ" w:hAnsi="メイリオ" w:cs="メイリオ" w:hint="eastAsia"/>
          <w:szCs w:val="21"/>
        </w:rPr>
        <w:t>においても、職場環境等要件として示されています。</w:t>
      </w:r>
    </w:p>
    <w:p w14:paraId="3FBD8834" w14:textId="562333A1" w:rsidR="005E237D" w:rsidRPr="00020A96" w:rsidRDefault="005E237D" w:rsidP="00B13FFD">
      <w:pPr>
        <w:pStyle w:val="a7"/>
        <w:numPr>
          <w:ilvl w:val="0"/>
          <w:numId w:val="5"/>
        </w:numPr>
        <w:spacing w:after="240" w:line="280" w:lineRule="exact"/>
        <w:ind w:leftChars="0"/>
        <w:rPr>
          <w:rFonts w:ascii="メイリオ" w:eastAsia="メイリオ" w:hAnsi="メイリオ" w:cs="メイリオ"/>
          <w:szCs w:val="21"/>
        </w:rPr>
      </w:pPr>
      <w:r w:rsidRPr="00020A96">
        <w:rPr>
          <w:rFonts w:ascii="メイリオ" w:eastAsia="メイリオ" w:hAnsi="メイリオ" w:cs="メイリオ" w:hint="eastAsia"/>
          <w:szCs w:val="21"/>
        </w:rPr>
        <w:t>また、</w:t>
      </w:r>
      <w:r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外国人技能実習制度</w:t>
      </w:r>
      <w:r w:rsidRPr="00020A96">
        <w:rPr>
          <w:rFonts w:ascii="メイリオ" w:eastAsia="メイリオ" w:hAnsi="メイリオ" w:cs="メイリオ" w:hint="eastAsia"/>
          <w:szCs w:val="21"/>
        </w:rPr>
        <w:t>におけ</w:t>
      </w:r>
      <w:r w:rsidRPr="00020A96">
        <w:rPr>
          <w:rFonts w:ascii="メイリオ" w:eastAsia="メイリオ" w:hAnsi="メイリオ" w:cs="メイリオ" w:hint="eastAsia"/>
          <w:i/>
          <w:iCs/>
          <w:szCs w:val="21"/>
        </w:rPr>
        <w:t>る介護技能実習評価試験の</w:t>
      </w:r>
      <w:r w:rsidRPr="00020A96">
        <w:rPr>
          <w:rFonts w:ascii="メイリオ" w:eastAsia="メイリオ" w:hAnsi="メイリオ" w:cs="メイリオ" w:hint="eastAsia"/>
          <w:b/>
          <w:bCs/>
          <w:i/>
          <w:iCs/>
          <w:szCs w:val="21"/>
          <w:u w:val="single"/>
        </w:rPr>
        <w:t>試験評価者</w:t>
      </w:r>
      <w:r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になるには</w:t>
      </w:r>
      <w:r w:rsidRPr="00020A96">
        <w:rPr>
          <w:rFonts w:ascii="メイリオ" w:eastAsia="メイリオ" w:hAnsi="メイリオ" w:cs="メイリオ" w:hint="eastAsia"/>
          <w:szCs w:val="21"/>
          <w:u w:val="single"/>
        </w:rPr>
        <w:t>、</w:t>
      </w:r>
      <w:r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アセッサー講習修了が</w:t>
      </w:r>
      <w:r w:rsidRPr="00020A96">
        <w:rPr>
          <w:rFonts w:ascii="メイリオ" w:eastAsia="メイリオ" w:hAnsi="メイリオ" w:cs="メイリオ" w:hint="eastAsia"/>
          <w:szCs w:val="21"/>
        </w:rPr>
        <w:t>試験評価者養成講習の受講要件となっています。</w:t>
      </w:r>
    </w:p>
    <w:p w14:paraId="651F1B0A" w14:textId="5340DDAC" w:rsidR="005E237D" w:rsidRPr="00020A96" w:rsidRDefault="008E7654" w:rsidP="00B13FFD">
      <w:pPr>
        <w:pStyle w:val="a7"/>
        <w:numPr>
          <w:ilvl w:val="0"/>
          <w:numId w:val="5"/>
        </w:numPr>
        <w:spacing w:after="240" w:line="280" w:lineRule="exact"/>
        <w:ind w:leftChars="0"/>
        <w:rPr>
          <w:rFonts w:ascii="メイリオ" w:eastAsia="メイリオ" w:hAnsi="メイリオ" w:cs="メイリオ"/>
          <w:szCs w:val="21"/>
        </w:rPr>
      </w:pPr>
      <w:r w:rsidRPr="00020A96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604F2AF" wp14:editId="57AA4A51">
                <wp:simplePos x="0" y="0"/>
                <wp:positionH relativeFrom="column">
                  <wp:posOffset>-74295</wp:posOffset>
                </wp:positionH>
                <wp:positionV relativeFrom="paragraph">
                  <wp:posOffset>490220</wp:posOffset>
                </wp:positionV>
                <wp:extent cx="1276350" cy="4286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442B6" w14:textId="7280CA74" w:rsidR="001F3B9D" w:rsidRPr="00A5704E" w:rsidRDefault="001F3B9D" w:rsidP="008E7654">
                            <w:pPr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70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4F2AF" id="テキスト ボックス 16" o:spid="_x0000_s1029" type="#_x0000_t202" style="position:absolute;left:0;text-align:left;margin-left:-5.85pt;margin-top:38.6pt;width:100.5pt;height:33.7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" filled="f" stroked="f" strokeweight=".5pt">
                <v:textbox>
                  <w:txbxContent>
                    <w:p w14:paraId="44A442B6" w14:textId="7280CA74" w:rsidR="001F3B9D" w:rsidRPr="00A5704E" w:rsidRDefault="001F3B9D" w:rsidP="008E7654">
                      <w:pPr>
                        <w:jc w:val="distribute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A5704E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講習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  <w:r w:rsidR="005E237D" w:rsidRPr="00020A96">
        <w:rPr>
          <w:rFonts w:ascii="メイリオ" w:eastAsia="メイリオ" w:hAnsi="メイリオ" w:cs="メイリオ" w:hint="eastAsia"/>
          <w:szCs w:val="21"/>
        </w:rPr>
        <w:t>介護福祉士、サービス提供責任者、介護部門リーダー層の方々を対象に、昨年度迄で</w:t>
      </w:r>
      <w:r w:rsidR="005E237D" w:rsidRPr="00020A96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全国２万人</w:t>
      </w:r>
      <w:r w:rsidR="005E237D" w:rsidRPr="00020A96">
        <w:rPr>
          <w:rFonts w:ascii="メイリオ" w:eastAsia="メイリオ" w:hAnsi="メイリオ" w:cs="メイリオ" w:hint="eastAsia"/>
          <w:i/>
          <w:iCs/>
          <w:szCs w:val="21"/>
        </w:rPr>
        <w:t>を超える介護専門職の方</w:t>
      </w:r>
      <w:r w:rsidR="005E237D" w:rsidRPr="00020A96">
        <w:rPr>
          <w:rFonts w:ascii="メイリオ" w:eastAsia="メイリオ" w:hAnsi="メイリオ" w:cs="メイリオ" w:hint="eastAsia"/>
          <w:szCs w:val="21"/>
        </w:rPr>
        <w:t>に受講いただいています。</w:t>
      </w:r>
    </w:p>
    <w:p w14:paraId="7D37F772" w14:textId="638B8038" w:rsidR="003E5746" w:rsidRPr="005E237D" w:rsidRDefault="003E5746" w:rsidP="00050E7A">
      <w:pPr>
        <w:spacing w:line="160" w:lineRule="exact"/>
        <w:rPr>
          <w:rFonts w:ascii="メイリオ" w:eastAsia="メイリオ" w:hAnsi="メイリオ" w:cs="メイリオ"/>
          <w:sz w:val="24"/>
        </w:rPr>
      </w:pPr>
    </w:p>
    <w:tbl>
      <w:tblPr>
        <w:tblStyle w:val="a8"/>
        <w:tblW w:w="10495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77"/>
        <w:gridCol w:w="5218"/>
      </w:tblGrid>
      <w:tr w:rsidR="00B13FFD" w:rsidRPr="009424A3" w14:paraId="46B794A9" w14:textId="77777777" w:rsidTr="009A6D6F">
        <w:trPr>
          <w:trHeight w:val="417"/>
        </w:trPr>
        <w:tc>
          <w:tcPr>
            <w:tcW w:w="10495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3F47F610" w14:textId="44D9E907" w:rsidR="00B13FFD" w:rsidRPr="00BE04AF" w:rsidRDefault="008E7654" w:rsidP="001F3B9D">
            <w:pPr>
              <w:spacing w:beforeLines="20" w:before="72"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4" behindDoc="0" locked="0" layoutInCell="1" allowOverlap="1" wp14:anchorId="0241243F" wp14:editId="47AAF1C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080</wp:posOffset>
                      </wp:positionV>
                      <wp:extent cx="1590675" cy="285750"/>
                      <wp:effectExtent l="0" t="0" r="47625" b="19050"/>
                      <wp:wrapNone/>
                      <wp:docPr id="17" name="矢印: 五方向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85750"/>
                              </a:xfrm>
                              <a:prstGeom prst="homePlate">
                                <a:avLst>
                                  <a:gd name="adj" fmla="val 46667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22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C23BC59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矢印: 五方向 17" o:spid="_x0000_s1026" type="#_x0000_t15" style="position:absolute;left:0;text-align:left;margin-left:-5.4pt;margin-top:-.4pt;width:125.25pt;height:22.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" adj="19789" fillcolor="#bfbfbf" strokecolor="#7f7f7f" strokeweight="1.75pt"/>
                  </w:pict>
                </mc:Fallback>
              </mc:AlternateContent>
            </w:r>
          </w:p>
        </w:tc>
      </w:tr>
      <w:tr w:rsidR="00B13FFD" w:rsidRPr="009424A3" w14:paraId="70CF5C55" w14:textId="77777777" w:rsidTr="007249DB">
        <w:trPr>
          <w:trHeight w:val="3136"/>
        </w:trPr>
        <w:tc>
          <w:tcPr>
            <w:tcW w:w="10495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808080" w:themeColor="background1" w:themeShade="80"/>
            </w:tcBorders>
          </w:tcPr>
          <w:p w14:paraId="13122AA0" w14:textId="284DC6A2" w:rsidR="00B13FFD" w:rsidRPr="00BE04AF" w:rsidRDefault="002E0A85" w:rsidP="001F3B9D">
            <w:pPr>
              <w:spacing w:before="240" w:line="28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968280" wp14:editId="6DCD689C">
                      <wp:simplePos x="0" y="0"/>
                      <wp:positionH relativeFrom="column">
                        <wp:posOffset>1871089</wp:posOffset>
                      </wp:positionH>
                      <wp:positionV relativeFrom="paragraph">
                        <wp:posOffset>-436005</wp:posOffset>
                      </wp:positionV>
                      <wp:extent cx="1643842" cy="519174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842" cy="519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84A7F" w14:textId="6EF804EE" w:rsidR="002E0A85" w:rsidRPr="00EE5CE5" w:rsidRDefault="002E0A85" w:rsidP="002E0A85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22"/>
                                      <w:szCs w:val="24"/>
                                      <w:u w:val="double"/>
                                    </w:rPr>
                                  </w:pPr>
                                  <w:r w:rsidRPr="00EE5CE5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4"/>
                                      <w:u w:val="double"/>
                                    </w:rPr>
                                    <w:t>10/31まで申込受付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968280" id="正方形/長方形 23" o:spid="_x0000_s1030" style="position:absolute;margin-left:147.35pt;margin-top:-34.35pt;width:129.45pt;height:4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" filled="f" stroked="f" strokeweight="1pt">
                      <v:textbox>
                        <w:txbxContent>
                          <w:p w14:paraId="77E84A7F" w14:textId="6EF804EE" w:rsidR="002E0A85" w:rsidRPr="00EE5CE5" w:rsidRDefault="002E0A85" w:rsidP="002E0A8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  <w:u w:val="double"/>
                              </w:rPr>
                            </w:pPr>
                            <w:r w:rsidRPr="00EE5CE5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  <w:u w:val="double"/>
                              </w:rPr>
                              <w:t>10/31まで申込受付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09" behindDoc="0" locked="0" layoutInCell="1" allowOverlap="1" wp14:anchorId="503F1082" wp14:editId="3A0828C7">
                      <wp:simplePos x="0" y="0"/>
                      <wp:positionH relativeFrom="margin">
                        <wp:posOffset>4265435</wp:posOffset>
                      </wp:positionH>
                      <wp:positionV relativeFrom="paragraph">
                        <wp:posOffset>-134916</wp:posOffset>
                      </wp:positionV>
                      <wp:extent cx="2290445" cy="729096"/>
                      <wp:effectExtent l="19050" t="19050" r="14605" b="1397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445" cy="72909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BFD8EE" id="楕円 18" o:spid="_x0000_s1026" style="position:absolute;left:0;text-align:left;margin-left:335.85pt;margin-top:-10.6pt;width:180.35pt;height:57.4pt;z-index:251661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" fillcolor="white [3212]" strokecolor="#7f7f7f [1612]" strokeweight="2.75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253735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DAE787" wp14:editId="0AA9C143">
                      <wp:simplePos x="0" y="0"/>
                      <wp:positionH relativeFrom="column">
                        <wp:posOffset>4471547</wp:posOffset>
                      </wp:positionH>
                      <wp:positionV relativeFrom="paragraph">
                        <wp:posOffset>-94293</wp:posOffset>
                      </wp:positionV>
                      <wp:extent cx="1828248" cy="37973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248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F5EDAF" w14:textId="705A2F6A" w:rsidR="001F3B9D" w:rsidRPr="00253735" w:rsidRDefault="00253735" w:rsidP="002537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5373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集合</w:t>
                                  </w:r>
                                  <w:r w:rsidRPr="0025373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講習開催地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DAE787" id="テキスト ボックス 4" o:spid="_x0000_s1031" type="#_x0000_t202" style="position:absolute;margin-left:352.1pt;margin-top:-7.4pt;width:143.95pt;height:2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" filled="f" stroked="f" strokeweight=".5pt">
                      <v:textbox>
                        <w:txbxContent>
                          <w:p w14:paraId="03F5EDAF" w14:textId="705A2F6A" w:rsidR="001F3B9D" w:rsidRPr="00253735" w:rsidRDefault="00253735" w:rsidP="0025373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集合</w:t>
                            </w:r>
                            <w:r w:rsidRPr="0025373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習開催地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735" w:rsidRPr="0054335D">
              <w:rPr>
                <w:rFonts w:ascii="メイリオ" w:eastAsia="メイリオ" w:hAnsi="メイリオ" w:cs="メイリオ" w:hint="eastAsia"/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232F02" wp14:editId="41EC45D9">
                      <wp:simplePos x="0" y="0"/>
                      <wp:positionH relativeFrom="margin">
                        <wp:posOffset>4138295</wp:posOffset>
                      </wp:positionH>
                      <wp:positionV relativeFrom="paragraph">
                        <wp:posOffset>86467</wp:posOffset>
                      </wp:positionV>
                      <wp:extent cx="2571750" cy="496289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49628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D14FF" w14:textId="1BBCDA13" w:rsidR="00253735" w:rsidRPr="005E4C17" w:rsidRDefault="00253735" w:rsidP="002537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5E4C1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東京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5E4C1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愛知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5E4C1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大阪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Pr="005E4C1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福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232F02" id="正方形/長方形 3" o:spid="_x0000_s1032" style="position:absolute;margin-left:325.85pt;margin-top:6.8pt;width:202.5pt;height:39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" filled="f" stroked="f" strokeweight="1pt">
                      <v:textbox>
                        <w:txbxContent>
                          <w:p w14:paraId="2BDD14FF" w14:textId="1BBCDA13" w:rsidR="00253735" w:rsidRPr="005E4C17" w:rsidRDefault="00253735" w:rsidP="0025373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4C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東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Pr="005E4C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愛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Pr="005E4C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大阪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Pr="005E4C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福岡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13FFD" w:rsidRPr="004C4AFD">
              <w:rPr>
                <w:rFonts w:ascii="メイリオ" w:eastAsia="メイリオ" w:hAnsi="メイリオ" w:cs="メイリオ" w:hint="eastAsia"/>
                <w:b/>
                <w:color w:val="000000" w:themeColor="text1"/>
                <w:sz w:val="40"/>
                <w:szCs w:val="40"/>
              </w:rPr>
              <w:t>第</w:t>
            </w:r>
            <w:r w:rsidR="00EF1CCE">
              <w:rPr>
                <w:rFonts w:ascii="メイリオ" w:eastAsia="メイリオ" w:hAnsi="メイリオ" w:cs="メイリオ" w:hint="eastAsia"/>
                <w:b/>
                <w:color w:val="000000" w:themeColor="text1"/>
                <w:sz w:val="40"/>
                <w:szCs w:val="40"/>
              </w:rPr>
              <w:t>２</w:t>
            </w:r>
            <w:r w:rsidR="00B13FFD" w:rsidRPr="004C4AFD">
              <w:rPr>
                <w:rFonts w:ascii="メイリオ" w:eastAsia="メイリオ" w:hAnsi="メイリオ" w:cs="メイリオ" w:hint="eastAsia"/>
                <w:b/>
                <w:color w:val="000000" w:themeColor="text1"/>
                <w:sz w:val="40"/>
                <w:szCs w:val="40"/>
              </w:rPr>
              <w:t>期</w:t>
            </w:r>
            <w:r w:rsidR="00B13FFD" w:rsidRPr="005C0681">
              <w:rPr>
                <w:rFonts w:ascii="メイリオ" w:eastAsia="メイリオ" w:hAnsi="メイリオ" w:cs="メイリオ" w:hint="eastAsia"/>
                <w:b/>
                <w:color w:val="000000" w:themeColor="text1"/>
                <w:sz w:val="32"/>
                <w:szCs w:val="32"/>
              </w:rPr>
              <w:t xml:space="preserve">　</w:t>
            </w:r>
            <w:r w:rsidR="00B13FFD" w:rsidRPr="00020A96">
              <w:rPr>
                <w:rFonts w:ascii="メイリオ" w:eastAsia="メイリオ" w:hAnsi="メイリオ" w:cs="メイリオ" w:hint="eastAsia"/>
                <w:b/>
                <w:color w:val="000000" w:themeColor="text1"/>
                <w:sz w:val="32"/>
                <w:szCs w:val="32"/>
              </w:rPr>
              <w:t>受講期間：</w:t>
            </w:r>
            <w:r w:rsidR="00B13FFD" w:rsidRPr="00020A96">
              <w:rPr>
                <w:rFonts w:ascii="メイリオ" w:eastAsia="メイリオ" w:hAnsi="メイリオ" w:cs="メイリオ" w:hint="eastAsia"/>
                <w:b/>
                <w:color w:val="000000" w:themeColor="text1"/>
                <w:w w:val="90"/>
                <w:sz w:val="32"/>
                <w:szCs w:val="32"/>
              </w:rPr>
              <w:t>12月初旬～１/31</w:t>
            </w:r>
            <w:r w:rsidR="00C40EE6">
              <w:rPr>
                <w:rFonts w:ascii="メイリオ" w:eastAsia="メイリオ" w:hAnsi="メイリオ" w:cs="メイリオ" w:hint="eastAsia"/>
                <w:b/>
                <w:color w:val="000000" w:themeColor="text1"/>
                <w:w w:val="90"/>
                <w:sz w:val="32"/>
                <w:szCs w:val="32"/>
              </w:rPr>
              <w:t>(金)</w:t>
            </w:r>
            <w:r w:rsidR="00020A96">
              <w:rPr>
                <w:rFonts w:ascii="メイリオ" w:eastAsia="メイリオ" w:hAnsi="メイリオ" w:cs="メイリオ" w:hint="eastAsia"/>
                <w:b/>
                <w:color w:val="000000" w:themeColor="text1"/>
                <w:w w:val="90"/>
                <w:sz w:val="32"/>
                <w:szCs w:val="32"/>
              </w:rPr>
              <w:t xml:space="preserve">　　　</w:t>
            </w:r>
          </w:p>
          <w:p w14:paraId="246C15F6" w14:textId="7A189174" w:rsidR="00B13FFD" w:rsidRPr="00020A96" w:rsidRDefault="00020A96" w:rsidP="001F3B9D">
            <w:pPr>
              <w:pStyle w:val="a7"/>
              <w:spacing w:line="280" w:lineRule="exact"/>
              <w:ind w:leftChars="0" w:left="630"/>
              <w:jc w:val="left"/>
              <w:rPr>
                <w:rFonts w:ascii="メイリオ" w:eastAsia="メイリオ" w:hAnsi="メイリオ" w:cs="メイリオ"/>
                <w:bCs/>
                <w:noProof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3CA2DC" wp14:editId="68008D4B">
                      <wp:simplePos x="0" y="0"/>
                      <wp:positionH relativeFrom="column">
                        <wp:posOffset>1923399</wp:posOffset>
                      </wp:positionH>
                      <wp:positionV relativeFrom="paragraph">
                        <wp:posOffset>148590</wp:posOffset>
                      </wp:positionV>
                      <wp:extent cx="200025" cy="581025"/>
                      <wp:effectExtent l="0" t="0" r="66675" b="28575"/>
                      <wp:wrapNone/>
                      <wp:docPr id="40" name="右中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58102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96C62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0" o:spid="_x0000_s1026" type="#_x0000_t88" style="position:absolute;left:0;text-align:left;margin-left:151.45pt;margin-top:11.7pt;width:15.7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" adj="620" strokecolor="#4472c4" strokeweight=".5pt">
                      <v:stroke joinstyle="miter"/>
                    </v:shape>
                  </w:pict>
                </mc:Fallback>
              </mc:AlternateContent>
            </w:r>
            <w:r w:rsidR="00B13FFD" w:rsidRPr="008E453C">
              <w:rPr>
                <w:rFonts w:ascii="メイリオ" w:eastAsia="メイリオ" w:hAnsi="メイリオ" w:cs="メイリオ" w:hint="eastAsia"/>
                <w:bCs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1F3B9D">
              <w:rPr>
                <w:rFonts w:ascii="メイリオ" w:eastAsia="メイリオ" w:hAnsi="メイリオ" w:cs="メイリオ" w:hint="eastAsia"/>
                <w:bCs/>
                <w:noProof/>
                <w:color w:val="000000" w:themeColor="text1"/>
                <w:sz w:val="16"/>
                <w:szCs w:val="16"/>
              </w:rPr>
              <w:t xml:space="preserve">　　　　　　　　　　　　　　　　　　　　</w:t>
            </w:r>
          </w:p>
          <w:p w14:paraId="6193397C" w14:textId="5CC62386" w:rsidR="00B13FFD" w:rsidRPr="00387EE0" w:rsidRDefault="00646EA0" w:rsidP="001F3B9D">
            <w:pPr>
              <w:spacing w:line="28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r w:rsidRPr="009424A3"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48BCCD" wp14:editId="0C4DB51F">
                      <wp:simplePos x="0" y="0"/>
                      <wp:positionH relativeFrom="column">
                        <wp:posOffset>2116233</wp:posOffset>
                      </wp:positionH>
                      <wp:positionV relativeFrom="paragraph">
                        <wp:posOffset>53274</wp:posOffset>
                      </wp:positionV>
                      <wp:extent cx="2619375" cy="4381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D9E1D" w14:textId="28CEFB46" w:rsidR="001F3B9D" w:rsidRDefault="001F3B9D" w:rsidP="00B13FFD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F3B9D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12月初旬～１/3</w:t>
                                  </w:r>
                                  <w:r w:rsidRPr="001F3B9D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Pr="001F3B9D"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1F3B9D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木)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まで</w:t>
                                  </w:r>
                                  <w:r w:rsidRPr="001F3B9D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の</w:t>
                                  </w:r>
                                  <w:r w:rsidRPr="00C90514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６週間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間で</w:t>
                                  </w:r>
                                </w:p>
                                <w:p w14:paraId="7D27B598" w14:textId="77777777" w:rsidR="001F3B9D" w:rsidRDefault="001F3B9D" w:rsidP="00B13FFD">
                                  <w:pPr>
                                    <w:spacing w:line="240" w:lineRule="exact"/>
                                  </w:pPr>
                                  <w:r w:rsidRPr="00C90514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都合の良い日時に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習いただき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48BCCD" id="テキスト ボックス 2" o:spid="_x0000_s1033" type="#_x0000_t202" style="position:absolute;margin-left:166.65pt;margin-top:4.2pt;width:206.2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" filled="f" stroked="f" strokeweight=".5pt">
                      <v:textbox>
                        <w:txbxContent>
                          <w:p w14:paraId="5B7D9E1D" w14:textId="28CEFB46" w:rsidR="001F3B9D" w:rsidRDefault="001F3B9D" w:rsidP="00B13F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3B9D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12月初旬～１/3</w:t>
                            </w:r>
                            <w:r w:rsidRPr="001F3B9D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Pr="001F3B9D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1F3B9D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木)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まで</w:t>
                            </w:r>
                            <w:r w:rsidRPr="001F3B9D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Pr="00C90514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６週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の間で</w:t>
                            </w:r>
                          </w:p>
                          <w:p w14:paraId="7D27B598" w14:textId="77777777" w:rsidR="001F3B9D" w:rsidRDefault="001F3B9D" w:rsidP="00B13FFD">
                            <w:pPr>
                              <w:spacing w:line="240" w:lineRule="exact"/>
                            </w:pPr>
                            <w:r w:rsidRPr="00C90514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都合の良い日時に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学習いただ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0648E0" wp14:editId="39981C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225</wp:posOffset>
                      </wp:positionV>
                      <wp:extent cx="133350" cy="542925"/>
                      <wp:effectExtent l="19050" t="0" r="38100" b="47625"/>
                      <wp:wrapNone/>
                      <wp:docPr id="19" name="矢印: 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5429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3457D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9" o:spid="_x0000_s1026" type="#_x0000_t67" style="position:absolute;left:0;text-align:left;margin-left:15.1pt;margin-top:1.75pt;width:10.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" adj="18947" fillcolor="#4472c4 [3204]" strokecolor="#1f3763 [1604]" strokeweight="1pt"/>
                  </w:pict>
                </mc:Fallback>
              </mc:AlternateContent>
            </w:r>
            <w:r w:rsidR="00B13FFD" w:rsidRPr="00387EE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="00B13FFD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B13FFD" w:rsidRPr="00387EE0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>・講習テキスト学習</w:t>
            </w:r>
          </w:p>
          <w:p w14:paraId="68112FF2" w14:textId="2C9A2FBD" w:rsidR="00B13FFD" w:rsidRPr="00387EE0" w:rsidRDefault="00B13FFD" w:rsidP="001F3B9D">
            <w:pPr>
              <w:spacing w:line="28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r w:rsidRPr="00387EE0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387EE0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>・eラーニング受講</w:t>
            </w:r>
          </w:p>
          <w:p w14:paraId="76695850" w14:textId="5153F2C2" w:rsidR="00B13FFD" w:rsidRPr="00387EE0" w:rsidRDefault="00B13FFD" w:rsidP="001F3B9D">
            <w:pPr>
              <w:spacing w:line="28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0"/>
                <w:szCs w:val="20"/>
              </w:rPr>
            </w:pPr>
            <w:r w:rsidRPr="00387EE0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387EE0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>・トライアル課題の実施</w:t>
            </w:r>
          </w:p>
          <w:p w14:paraId="426DE980" w14:textId="7EA9F453" w:rsidR="00B13FFD" w:rsidRPr="007249DB" w:rsidRDefault="007249DB" w:rsidP="007249DB">
            <w:pPr>
              <w:ind w:left="160" w:firstLineChars="100" w:firstLine="280"/>
              <w:jc w:val="left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7249DB">
              <w:rPr>
                <w:rFonts w:hint="eastAsia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700F10" wp14:editId="7B5958AB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46075</wp:posOffset>
                      </wp:positionV>
                      <wp:extent cx="4667250" cy="0"/>
                      <wp:effectExtent l="0" t="0" r="0" b="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8D158A" id="直線コネクタ 2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27.25pt" to="391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" strokecolor="#4472c4" strokeweight=".5pt">
                      <v:stroke joinstyle="miter"/>
                    </v:line>
                  </w:pict>
                </mc:Fallback>
              </mc:AlternateContent>
            </w:r>
            <w:r w:rsidR="00C40EE6" w:rsidRPr="007249DB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>令和2年1月31日</w:t>
            </w:r>
            <w:r w:rsidR="00B13FFD" w:rsidRPr="007249DB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>（金）集合講習受講</w:t>
            </w:r>
            <w:r w:rsidR="00B13FFD" w:rsidRPr="007249DB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B13FFD" w:rsidRPr="007249DB">
              <w:rPr>
                <w:rFonts w:ascii="メイリオ" w:eastAsia="メイリオ" w:hAnsi="メイリオ" w:cs="メイリオ" w:hint="eastAsia"/>
                <w:bCs/>
                <w:color w:val="000000" w:themeColor="text1"/>
                <w:szCs w:val="21"/>
              </w:rPr>
              <w:t>（１日全国同時中継）</w:t>
            </w:r>
          </w:p>
          <w:p w14:paraId="2AB88CE2" w14:textId="13105463" w:rsidR="00C40EE6" w:rsidRDefault="007249DB" w:rsidP="007249DB">
            <w:pPr>
              <w:spacing w:line="280" w:lineRule="exact"/>
              <w:ind w:firstLineChars="300" w:firstLine="540"/>
              <w:jc w:val="left"/>
              <w:rPr>
                <w:rFonts w:ascii="メイリオ" w:eastAsia="メイリオ" w:hAnsi="メイリオ" w:cs="メイリオ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87E40B" wp14:editId="388544A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8425</wp:posOffset>
                      </wp:positionV>
                      <wp:extent cx="2181225" cy="33337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FBBB3" w14:textId="7CFD8FCB" w:rsidR="001F3B9D" w:rsidRPr="007249DB" w:rsidRDefault="001F3B9D">
                                  <w:pPr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7249D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※参加会場を一つお選び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87E40B" id="テキスト ボックス 20" o:spid="_x0000_s1034" type="#_x0000_t202" style="position:absolute;left:0;text-align:left;margin-left:32.15pt;margin-top:7.75pt;width:171.7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" filled="f" stroked="f" strokeweight=".5pt">
                      <v:textbox>
                        <w:txbxContent>
                          <w:p w14:paraId="2BCFBBB3" w14:textId="7CFD8FCB" w:rsidR="001F3B9D" w:rsidRPr="007249DB" w:rsidRDefault="001F3B9D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7249D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※参加会場を一つお選び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FFD" w:rsidRPr="00C40EE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>東京、愛知、大阪、福岡</w:t>
            </w:r>
            <w:r w:rsidR="00C40EE6" w:rsidRPr="00C40EE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40EE6" w:rsidRPr="00C40EE6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18"/>
                <w:szCs w:val="18"/>
              </w:rPr>
              <w:t>各会場定員になり次第、受付終了とさせていただきます</w:t>
            </w:r>
            <w:r w:rsidR="00C40EE6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14:paraId="1FF40E25" w14:textId="3B8422A6" w:rsidR="00B13FFD" w:rsidRPr="008E7654" w:rsidRDefault="007249DB" w:rsidP="00C40EE6">
            <w:pPr>
              <w:spacing w:line="280" w:lineRule="exact"/>
              <w:jc w:val="left"/>
              <w:rPr>
                <w:rFonts w:ascii="メイリオ" w:eastAsia="メイリオ" w:hAnsi="メイリオ" w:cs="メイリオ"/>
                <w:bCs/>
                <w:color w:val="000000" w:themeColor="text1"/>
                <w:sz w:val="18"/>
                <w:szCs w:val="18"/>
              </w:rPr>
            </w:pPr>
            <w:r w:rsidRPr="00C40EE6">
              <w:rPr>
                <w:rFonts w:ascii="メイリオ" w:eastAsia="メイリオ" w:hAnsi="メイリオ" w:cs="メイリオ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DCEE06" wp14:editId="70D0D0F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2565</wp:posOffset>
                      </wp:positionV>
                      <wp:extent cx="1276350" cy="428625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F619B" w14:textId="77777777" w:rsidR="001F3B9D" w:rsidRPr="00A5704E" w:rsidRDefault="001F3B9D" w:rsidP="00B13FFD">
                                  <w:pPr>
                                    <w:jc w:val="distribute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5704E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講習費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DCEE06" id="テキスト ボックス 33" o:spid="_x0000_s1035" type="#_x0000_t202" style="position:absolute;margin-left:2.15pt;margin-top:15.95pt;width:100.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" filled="f" stroked="f" strokeweight=".5pt">
                      <v:textbox>
                        <w:txbxContent>
                          <w:p w14:paraId="644F619B" w14:textId="77777777" w:rsidR="001F3B9D" w:rsidRPr="00A5704E" w:rsidRDefault="001F3B9D" w:rsidP="00B13FFD">
                            <w:pPr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70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習費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EE6">
              <w:rPr>
                <w:rFonts w:ascii="メイリオ" w:eastAsia="メイリオ" w:hAnsi="メイリオ" w:cs="メイリオ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37A643" wp14:editId="145A2889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92405</wp:posOffset>
                      </wp:positionV>
                      <wp:extent cx="1276350" cy="42862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E7A1B" w14:textId="77777777" w:rsidR="001F3B9D" w:rsidRPr="00A5704E" w:rsidRDefault="001F3B9D" w:rsidP="00B13FFD">
                                  <w:pPr>
                                    <w:jc w:val="distribute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お申込み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37A643" id="テキスト ボックス 35" o:spid="_x0000_s1036" type="#_x0000_t202" style="position:absolute;margin-left:268.35pt;margin-top:15.15pt;width:100.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" filled="f" stroked="f" strokeweight=".5pt">
                      <v:textbox>
                        <w:txbxContent>
                          <w:p w14:paraId="776E7A1B" w14:textId="77777777" w:rsidR="001F3B9D" w:rsidRPr="00A5704E" w:rsidRDefault="001F3B9D" w:rsidP="00B13FFD">
                            <w:pPr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申込み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EE6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40EE6">
              <w:rPr>
                <w:rFonts w:ascii="メイリオ" w:eastAsia="メイリオ" w:hAnsi="メイリオ" w:cs="メイリオ"/>
                <w:bCs/>
                <w:color w:val="000000" w:themeColor="text1"/>
                <w:sz w:val="18"/>
                <w:szCs w:val="18"/>
              </w:rPr>
              <w:t xml:space="preserve">                                            </w:t>
            </w:r>
            <w:r w:rsidR="00C40EE6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18"/>
                <w:szCs w:val="18"/>
              </w:rPr>
              <w:t>お早目にお申込みください。</w:t>
            </w:r>
          </w:p>
        </w:tc>
      </w:tr>
      <w:tr w:rsidR="00B13FFD" w:rsidRPr="009424A3" w14:paraId="4CC86022" w14:textId="77777777" w:rsidTr="009A6D6F">
        <w:trPr>
          <w:trHeight w:val="422"/>
        </w:trPr>
        <w:tc>
          <w:tcPr>
            <w:tcW w:w="527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5E16203D" w14:textId="169E86B1" w:rsidR="00B13FFD" w:rsidRPr="00322141" w:rsidRDefault="00020A96" w:rsidP="001F3B9D">
            <w:pPr>
              <w:spacing w:beforeLines="20" w:before="72" w:line="2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D9C7B8" wp14:editId="1070AD0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810</wp:posOffset>
                      </wp:positionV>
                      <wp:extent cx="1590675" cy="285750"/>
                      <wp:effectExtent l="0" t="0" r="47625" b="19050"/>
                      <wp:wrapNone/>
                      <wp:docPr id="36" name="矢印: 五方向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85750"/>
                              </a:xfrm>
                              <a:prstGeom prst="homePlate">
                                <a:avLst>
                                  <a:gd name="adj" fmla="val 46667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22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33530B" id="矢印: 五方向 36" o:spid="_x0000_s1026" type="#_x0000_t15" style="position:absolute;left:0;text-align:left;margin-left:-5.4pt;margin-top:-.3pt;width:125.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" adj="19789" fillcolor="#bfbfbf" strokecolor="#7f7f7f" strokeweight="1.75pt"/>
                  </w:pict>
                </mc:Fallback>
              </mc:AlternateContent>
            </w:r>
          </w:p>
        </w:tc>
        <w:tc>
          <w:tcPr>
            <w:tcW w:w="5218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14:paraId="11DFABA4" w14:textId="48BFBF84" w:rsidR="00B13FFD" w:rsidRPr="00322141" w:rsidRDefault="00B13FFD" w:rsidP="001F3B9D">
            <w:pPr>
              <w:spacing w:beforeLines="20" w:before="72" w:line="240" w:lineRule="exact"/>
              <w:rPr>
                <w:rFonts w:ascii="メイリオ" w:eastAsia="メイリオ" w:hAnsi="メイリオ" w:cs="メイリオ"/>
                <w:b/>
                <w:i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6946AC" wp14:editId="7FC8F6E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810</wp:posOffset>
                      </wp:positionV>
                      <wp:extent cx="1619250" cy="285750"/>
                      <wp:effectExtent l="0" t="0" r="38100" b="19050"/>
                      <wp:wrapNone/>
                      <wp:docPr id="32" name="矢印: 五方向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285750"/>
                              </a:xfrm>
                              <a:prstGeom prst="homePlate">
                                <a:avLst>
                                  <a:gd name="adj" fmla="val 46667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22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1B9C10" id="矢印: 五方向 32" o:spid="_x0000_s1026" type="#_x0000_t15" style="position:absolute;left:0;text-align:left;margin-left:-4.45pt;margin-top:.3pt;width:127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" adj="19821" fillcolor="#bfbfbf" strokecolor="#7f7f7f" strokeweight="1.75pt"/>
                  </w:pict>
                </mc:Fallback>
              </mc:AlternateContent>
            </w:r>
          </w:p>
        </w:tc>
      </w:tr>
      <w:tr w:rsidR="00B13FFD" w:rsidRPr="009424A3" w14:paraId="1E757D4E" w14:textId="77777777" w:rsidTr="00020A96">
        <w:trPr>
          <w:trHeight w:val="1134"/>
        </w:trPr>
        <w:tc>
          <w:tcPr>
            <w:tcW w:w="527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E1CE2FA" w14:textId="1DBD1524" w:rsidR="00B13FFD" w:rsidRDefault="00253735" w:rsidP="001F3B9D">
            <w:pPr>
              <w:spacing w:line="240" w:lineRule="exact"/>
              <w:ind w:leftChars="200" w:left="420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1"/>
              </w:rPr>
              <w:t>23,230</w:t>
            </w:r>
            <w:r w:rsidR="00B13FFD" w:rsidRPr="009424A3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1"/>
              </w:rPr>
              <w:t>円（税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1"/>
              </w:rPr>
              <w:t>込</w:t>
            </w:r>
            <w:r w:rsidR="00B13FFD" w:rsidRPr="009424A3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1"/>
              </w:rPr>
              <w:t>）</w:t>
            </w:r>
          </w:p>
          <w:p w14:paraId="753C5680" w14:textId="77777777" w:rsidR="00B13FFD" w:rsidRPr="009424A3" w:rsidRDefault="00B13FFD" w:rsidP="001F3B9D">
            <w:pPr>
              <w:spacing w:line="240" w:lineRule="exact"/>
              <w:ind w:leftChars="200" w:left="420"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9424A3">
              <w:rPr>
                <w:rFonts w:ascii="メイリオ" w:eastAsia="メイリオ" w:hAnsi="メイリオ" w:cs="メイリオ" w:hint="eastAsia"/>
                <w:b/>
                <w:color w:val="000000" w:themeColor="text1"/>
                <w:sz w:val="16"/>
                <w:szCs w:val="16"/>
              </w:rPr>
              <w:t xml:space="preserve">※　</w:t>
            </w:r>
            <w:r w:rsidRPr="009424A3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講習費用には、講習指定テキスト代、eラーニング、</w:t>
            </w:r>
          </w:p>
          <w:p w14:paraId="26CF69DB" w14:textId="51DD50B4" w:rsidR="00B13FFD" w:rsidRDefault="00B13FFD" w:rsidP="001F3B9D">
            <w:pPr>
              <w:spacing w:line="280" w:lineRule="exact"/>
              <w:ind w:firstLineChars="500" w:firstLine="800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1"/>
              </w:rPr>
            </w:pPr>
            <w:r w:rsidRPr="009424A3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トライアル課題、集合講習、払込手数料が含まれます</w:t>
            </w:r>
          </w:p>
        </w:tc>
        <w:tc>
          <w:tcPr>
            <w:tcW w:w="521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E1CCC0C" w14:textId="41E88A68" w:rsidR="00B13FFD" w:rsidRPr="009424A3" w:rsidRDefault="00B13FFD" w:rsidP="001F3B9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i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iCs/>
                <w:szCs w:val="21"/>
              </w:rPr>
              <w:t>介護キャリア段位制度ホームページから</w:t>
            </w:r>
          </w:p>
          <w:p w14:paraId="31CCF23B" w14:textId="77777777" w:rsidR="00B13FFD" w:rsidRDefault="00B13FFD" w:rsidP="001F3B9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iCs/>
                <w:szCs w:val="21"/>
              </w:rPr>
            </w:pPr>
            <w:r w:rsidRPr="009424A3"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5619C56" wp14:editId="5CB758BF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9540</wp:posOffset>
                      </wp:positionV>
                      <wp:extent cx="2365375" cy="347980"/>
                      <wp:effectExtent l="0" t="0" r="1587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5375" cy="347980"/>
                                <a:chOff x="66689" y="-433949"/>
                                <a:chExt cx="2365869" cy="421449"/>
                              </a:xfrm>
                            </wpg:grpSpPr>
                            <wps:wsp>
                              <wps:cNvPr id="7" name="下矢印 6"/>
                              <wps:cNvSpPr/>
                              <wps:spPr>
                                <a:xfrm rot="2477161">
                                  <a:off x="2218439" y="-393110"/>
                                  <a:ext cx="214119" cy="193733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lIns="100675" tIns="50338" rIns="100675" bIns="50338" rtlCol="0" anchor="ctr"/>
                            </wps:wsp>
                            <wps:wsp>
                              <wps:cNvPr id="9" name="正方形/長方形 44"/>
                              <wps:cNvSpPr/>
                              <wps:spPr>
                                <a:xfrm>
                                  <a:off x="1724001" y="-413397"/>
                                  <a:ext cx="507420" cy="40089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46064A1" w14:textId="77777777" w:rsidR="001F3B9D" w:rsidRPr="00050E7A" w:rsidRDefault="001F3B9D" w:rsidP="00B13FFD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50E7A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検索</w:t>
                                    </w:r>
                                  </w:p>
                                </w:txbxContent>
                              </wps:txbx>
                              <wps:bodyPr wrap="square" lIns="100675" tIns="50338" rIns="100675" bIns="50338">
                                <a:noAutofit/>
                              </wps:bodyPr>
                            </wps:wsp>
                            <wps:wsp>
                              <wps:cNvPr id="10" name="正方形/長方形 54"/>
                              <wps:cNvSpPr/>
                              <wps:spPr>
                                <a:xfrm>
                                  <a:off x="66689" y="-433949"/>
                                  <a:ext cx="1714857" cy="36310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1014EDB" w14:textId="77777777" w:rsidR="001F3B9D" w:rsidRPr="00050E7A" w:rsidRDefault="001F3B9D" w:rsidP="00B13FFD">
                                    <w:pPr>
                                      <w:pStyle w:val="Web"/>
                                      <w:spacing w:before="0" w:beforeAutospacing="0" w:after="0" w:afterAutospacing="0"/>
                                      <w:textAlignment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050E7A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介護キャリア段位</w:t>
                                    </w:r>
                                  </w:p>
                                </w:txbxContent>
                              </wps:txbx>
                              <wps:bodyPr wrap="square" lIns="100675" tIns="50338" rIns="100675" bIns="50338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619C56" id="グループ化 5" o:spid="_x0000_s1037" style="position:absolute;left:0;text-align:left;margin-left:30.95pt;margin-top:10.2pt;width:186.25pt;height:27.4pt;z-index:251691008;mso-width-relative:margin;mso-height-relative:margin" coordorigin="666,-4339" coordsize="23658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下矢印 6" o:spid="_x0000_s1038" type="#_x0000_t67" style="position:absolute;left:22184;top:-3931;width:2141;height:1938;rotation:27057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" adj="10800" fillcolor="window" strokecolor="windowText" strokeweight=".25pt">
                        <v:textbox inset="2.79653mm,1.39828mm,2.79653mm,1.39828mm"/>
                      </v:shape>
                      <v:rect id="正方形/長方形 44" o:spid="_x0000_s1039" style="position:absolute;left:17240;top:-4133;width:5074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" filled="f" stroked="f">
                        <v:textbox inset="2.79653mm,1.39828mm,2.79653mm,1.39828mm">
                          <w:txbxContent>
                            <w:p w14:paraId="546064A1" w14:textId="77777777" w:rsidR="001F3B9D" w:rsidRPr="00050E7A" w:rsidRDefault="001F3B9D" w:rsidP="00B13FFD">
                              <w:pPr>
                                <w:pStyle w:val="Web"/>
                                <w:spacing w:before="0" w:beforeAutospacing="0" w:after="0" w:afterAutospacing="0"/>
                                <w:textAlignment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0E7A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検索</w:t>
                              </w:r>
                            </w:p>
                          </w:txbxContent>
                        </v:textbox>
                      </v:rect>
                      <v:rect id="正方形/長方形 54" o:spid="_x0000_s1040" style="position:absolute;left:666;top:-4339;width:17149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" filled="f" stroked="f">
                        <v:textbox inset="2.79653mm,1.39828mm,2.79653mm,1.39828mm">
                          <w:txbxContent>
                            <w:p w14:paraId="11014EDB" w14:textId="77777777" w:rsidR="001F3B9D" w:rsidRPr="00050E7A" w:rsidRDefault="001F3B9D" w:rsidP="00B13FFD">
                              <w:pPr>
                                <w:pStyle w:val="Web"/>
                                <w:spacing w:before="0" w:beforeAutospacing="0" w:after="0" w:afterAutospacing="0"/>
                                <w:textAlignment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50E7A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介護キャリア段位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9424A3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D4787F" wp14:editId="721F6332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82245</wp:posOffset>
                      </wp:positionV>
                      <wp:extent cx="664210" cy="247015"/>
                      <wp:effectExtent l="0" t="0" r="21590" b="19685"/>
                      <wp:wrapNone/>
                      <wp:docPr id="11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2470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A5A5">
                                  <a:lumMod val="40000"/>
                                  <a:lumOff val="6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lIns="100675" tIns="50338" rIns="100675" bIns="50338"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E7E03B5" id="角丸四角形 4" o:spid="_x0000_s1026" style="position:absolute;left:0;text-align:left;margin-left:154.15pt;margin-top:14.35pt;width:52.3pt;height:1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" fillcolor="#dbdbdb" strokecolor="windowText" strokeweight=".5pt">
                      <v:stroke joinstyle="miter"/>
                      <v:textbox inset="2.79653mm,1.39828mm,2.79653mm,1.39828mm"/>
                    </v:roundrect>
                  </w:pict>
                </mc:Fallback>
              </mc:AlternateContent>
            </w:r>
            <w:r w:rsidRPr="009424A3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2D64CF" wp14:editId="1D8130F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7800</wp:posOffset>
                      </wp:positionV>
                      <wp:extent cx="1541145" cy="247015"/>
                      <wp:effectExtent l="0" t="0" r="20955" b="19685"/>
                      <wp:wrapNone/>
                      <wp:docPr id="12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247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3ADD47" w14:textId="77777777" w:rsidR="001F3B9D" w:rsidRDefault="001F3B9D" w:rsidP="00B13FFD">
                                  <w:pPr>
                                    <w:pStyle w:val="Web"/>
                                    <w:spacing w:before="0" w:beforeAutospacing="0" w:after="0" w:afterAutospacing="0" w:line="330" w:lineRule="exact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color w:val="000000"/>
                                      <w:kern w:val="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="horz" wrap="square" lIns="59454" tIns="59454" rIns="59454" bIns="5945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2D64CF" id="_x0000_s1041" style="position:absolute;left:0;text-align:left;margin-left:25.15pt;margin-top:14pt;width:121.35pt;height:1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" fillcolor="window" strokecolor="windowText" strokeweight=".25pt">
                      <v:textbox inset="1.6515mm,1.6515mm,1.6515mm,1.6515mm">
                        <w:txbxContent>
                          <w:p w14:paraId="7A3ADD47" w14:textId="77777777" w:rsidR="001F3B9D" w:rsidRDefault="001F3B9D" w:rsidP="00B13FFD">
                            <w:pPr>
                              <w:pStyle w:val="Web"/>
                              <w:spacing w:before="0" w:beforeAutospacing="0" w:after="0" w:afterAutospacing="0" w:line="33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000000"/>
                                <w:kern w:val="2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24A3">
              <w:rPr>
                <w:rFonts w:ascii="メイリオ" w:eastAsia="メイリオ" w:hAnsi="メイリオ" w:cs="メイリオ" w:hint="eastAsia"/>
                <w:b/>
                <w:iCs/>
                <w:szCs w:val="21"/>
              </w:rPr>
              <w:t>http</w:t>
            </w:r>
            <w:r>
              <w:rPr>
                <w:rFonts w:ascii="メイリオ" w:eastAsia="メイリオ" w:hAnsi="メイリオ" w:cs="メイリオ"/>
                <w:b/>
                <w:iCs/>
                <w:szCs w:val="21"/>
              </w:rPr>
              <w:t>s</w:t>
            </w:r>
            <w:r w:rsidRPr="009424A3">
              <w:rPr>
                <w:rFonts w:ascii="メイリオ" w:eastAsia="メイリオ" w:hAnsi="メイリオ" w:cs="メイリオ" w:hint="eastAsia"/>
                <w:b/>
                <w:iCs/>
                <w:szCs w:val="21"/>
              </w:rPr>
              <w:t>://careprofessional.org</w:t>
            </w:r>
            <w:r>
              <w:rPr>
                <w:rFonts w:ascii="メイリオ" w:eastAsia="メイリオ" w:hAnsi="メイリオ" w:cs="メイリオ"/>
                <w:b/>
                <w:iCs/>
                <w:szCs w:val="21"/>
              </w:rPr>
              <w:t xml:space="preserve">/ </w:t>
            </w:r>
          </w:p>
        </w:tc>
      </w:tr>
    </w:tbl>
    <w:p w14:paraId="2E43FF8E" w14:textId="50234E05" w:rsidR="00135F75" w:rsidRPr="00B13FFD" w:rsidRDefault="00135F75" w:rsidP="00E600D2">
      <w:pPr>
        <w:spacing w:line="40" w:lineRule="exact"/>
        <w:jc w:val="left"/>
        <w:rPr>
          <w:rFonts w:ascii="メイリオ" w:eastAsia="メイリオ" w:hAnsi="メイリオ"/>
        </w:rPr>
      </w:pPr>
    </w:p>
    <w:p w14:paraId="7574F293" w14:textId="563274C6" w:rsidR="009275EE" w:rsidRDefault="009275EE" w:rsidP="00E600D2">
      <w:pPr>
        <w:spacing w:line="40" w:lineRule="exact"/>
        <w:jc w:val="left"/>
        <w:rPr>
          <w:rFonts w:ascii="メイリオ" w:eastAsia="メイリオ" w:hAnsi="メイリオ"/>
        </w:rPr>
      </w:pPr>
    </w:p>
    <w:p w14:paraId="46A5E197" w14:textId="0536A9FA" w:rsidR="009275EE" w:rsidRDefault="009275EE" w:rsidP="00E600D2">
      <w:pPr>
        <w:spacing w:line="40" w:lineRule="exact"/>
        <w:jc w:val="left"/>
        <w:rPr>
          <w:rFonts w:ascii="メイリオ" w:eastAsia="メイリオ" w:hAnsi="メイリオ"/>
        </w:rPr>
      </w:pPr>
    </w:p>
    <w:p w14:paraId="1D238C4D" w14:textId="77777777" w:rsidR="002E0A85" w:rsidRPr="009275EE" w:rsidRDefault="002E0A85" w:rsidP="00E600D2">
      <w:pPr>
        <w:spacing w:line="40" w:lineRule="exact"/>
        <w:jc w:val="left"/>
        <w:rPr>
          <w:rFonts w:ascii="メイリオ" w:eastAsia="メイリオ" w:hAnsi="メイリオ"/>
        </w:rPr>
      </w:pPr>
    </w:p>
    <w:sectPr w:rsidR="002E0A85" w:rsidRPr="009275EE" w:rsidSect="003D60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76C47" w14:textId="77777777" w:rsidR="00915B10" w:rsidRDefault="00915B10" w:rsidP="00E0607C">
      <w:r>
        <w:separator/>
      </w:r>
    </w:p>
  </w:endnote>
  <w:endnote w:type="continuationSeparator" w:id="0">
    <w:p w14:paraId="0F18FA97" w14:textId="77777777" w:rsidR="00915B10" w:rsidRDefault="00915B10" w:rsidP="00E0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B08A6" w14:textId="77777777" w:rsidR="00915B10" w:rsidRDefault="00915B10" w:rsidP="00E0607C">
      <w:r>
        <w:separator/>
      </w:r>
    </w:p>
  </w:footnote>
  <w:footnote w:type="continuationSeparator" w:id="0">
    <w:p w14:paraId="0FE462A0" w14:textId="77777777" w:rsidR="00915B10" w:rsidRDefault="00915B10" w:rsidP="00E0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84D90"/>
    <w:multiLevelType w:val="hybridMultilevel"/>
    <w:tmpl w:val="BF2440E2"/>
    <w:lvl w:ilvl="0" w:tplc="29F64A60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B7AA4"/>
    <w:multiLevelType w:val="hybridMultilevel"/>
    <w:tmpl w:val="7B0868A2"/>
    <w:lvl w:ilvl="0" w:tplc="3644266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7182B"/>
    <w:multiLevelType w:val="hybridMultilevel"/>
    <w:tmpl w:val="2C66AC72"/>
    <w:lvl w:ilvl="0" w:tplc="461AC012">
      <w:start w:val="1"/>
      <w:numFmt w:val="bullet"/>
      <w:lvlText w:val=""/>
      <w:lvlJc w:val="left"/>
      <w:pPr>
        <w:ind w:left="58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3" w15:restartNumberingAfterBreak="0">
    <w:nsid w:val="60F85588"/>
    <w:multiLevelType w:val="hybridMultilevel"/>
    <w:tmpl w:val="172A2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EF7BBE"/>
    <w:multiLevelType w:val="hybridMultilevel"/>
    <w:tmpl w:val="F3B8A4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A9"/>
    <w:rsid w:val="00020A96"/>
    <w:rsid w:val="00027CF7"/>
    <w:rsid w:val="00027F90"/>
    <w:rsid w:val="00050E7A"/>
    <w:rsid w:val="00072190"/>
    <w:rsid w:val="000C240A"/>
    <w:rsid w:val="000D736C"/>
    <w:rsid w:val="00135F75"/>
    <w:rsid w:val="00136D35"/>
    <w:rsid w:val="00137D15"/>
    <w:rsid w:val="001448D9"/>
    <w:rsid w:val="00185442"/>
    <w:rsid w:val="001923A6"/>
    <w:rsid w:val="00196ED5"/>
    <w:rsid w:val="001F3B9D"/>
    <w:rsid w:val="00200F7C"/>
    <w:rsid w:val="00221968"/>
    <w:rsid w:val="0022306D"/>
    <w:rsid w:val="0022316E"/>
    <w:rsid w:val="00224BB8"/>
    <w:rsid w:val="00233BD7"/>
    <w:rsid w:val="00253735"/>
    <w:rsid w:val="00262965"/>
    <w:rsid w:val="00291B98"/>
    <w:rsid w:val="002C3760"/>
    <w:rsid w:val="002E0A85"/>
    <w:rsid w:val="002E0D9E"/>
    <w:rsid w:val="003417D1"/>
    <w:rsid w:val="00362163"/>
    <w:rsid w:val="00387EE0"/>
    <w:rsid w:val="003D2AA7"/>
    <w:rsid w:val="003D60B0"/>
    <w:rsid w:val="003E5746"/>
    <w:rsid w:val="0040296C"/>
    <w:rsid w:val="00413859"/>
    <w:rsid w:val="00441923"/>
    <w:rsid w:val="00491E69"/>
    <w:rsid w:val="004A20EA"/>
    <w:rsid w:val="004B0B25"/>
    <w:rsid w:val="004E0CE2"/>
    <w:rsid w:val="0053182B"/>
    <w:rsid w:val="005946D2"/>
    <w:rsid w:val="005E237D"/>
    <w:rsid w:val="0060731B"/>
    <w:rsid w:val="006245B3"/>
    <w:rsid w:val="00624CCA"/>
    <w:rsid w:val="0063338F"/>
    <w:rsid w:val="00637B60"/>
    <w:rsid w:val="00646EA0"/>
    <w:rsid w:val="0067170E"/>
    <w:rsid w:val="00691142"/>
    <w:rsid w:val="006D4F08"/>
    <w:rsid w:val="006F7E47"/>
    <w:rsid w:val="007110AF"/>
    <w:rsid w:val="007249DB"/>
    <w:rsid w:val="00750FC7"/>
    <w:rsid w:val="007545F3"/>
    <w:rsid w:val="00765963"/>
    <w:rsid w:val="0079770F"/>
    <w:rsid w:val="007A79E6"/>
    <w:rsid w:val="007C5060"/>
    <w:rsid w:val="007E581D"/>
    <w:rsid w:val="00802A6C"/>
    <w:rsid w:val="00807A47"/>
    <w:rsid w:val="00820336"/>
    <w:rsid w:val="00820C91"/>
    <w:rsid w:val="00844F91"/>
    <w:rsid w:val="00857DA2"/>
    <w:rsid w:val="008838A2"/>
    <w:rsid w:val="008D7AB5"/>
    <w:rsid w:val="008E7654"/>
    <w:rsid w:val="008E7C9B"/>
    <w:rsid w:val="008F737D"/>
    <w:rsid w:val="009037F7"/>
    <w:rsid w:val="00915B10"/>
    <w:rsid w:val="009275EE"/>
    <w:rsid w:val="009424A3"/>
    <w:rsid w:val="00983716"/>
    <w:rsid w:val="009A6D6F"/>
    <w:rsid w:val="009B0297"/>
    <w:rsid w:val="009E26DA"/>
    <w:rsid w:val="00A021C7"/>
    <w:rsid w:val="00A34201"/>
    <w:rsid w:val="00A64E75"/>
    <w:rsid w:val="00A866E4"/>
    <w:rsid w:val="00AA233D"/>
    <w:rsid w:val="00AD32A8"/>
    <w:rsid w:val="00AF6D47"/>
    <w:rsid w:val="00AF7742"/>
    <w:rsid w:val="00B13FFD"/>
    <w:rsid w:val="00B22B14"/>
    <w:rsid w:val="00B34582"/>
    <w:rsid w:val="00B410B5"/>
    <w:rsid w:val="00B47356"/>
    <w:rsid w:val="00B74326"/>
    <w:rsid w:val="00B77BF9"/>
    <w:rsid w:val="00BB569C"/>
    <w:rsid w:val="00BE6B5D"/>
    <w:rsid w:val="00BE7665"/>
    <w:rsid w:val="00BF0164"/>
    <w:rsid w:val="00C05121"/>
    <w:rsid w:val="00C10EA1"/>
    <w:rsid w:val="00C36D15"/>
    <w:rsid w:val="00C40EE6"/>
    <w:rsid w:val="00C474A5"/>
    <w:rsid w:val="00C53112"/>
    <w:rsid w:val="00C90514"/>
    <w:rsid w:val="00CB63A9"/>
    <w:rsid w:val="00CD312D"/>
    <w:rsid w:val="00D10E3A"/>
    <w:rsid w:val="00D51B00"/>
    <w:rsid w:val="00D610C6"/>
    <w:rsid w:val="00D646C4"/>
    <w:rsid w:val="00DA3779"/>
    <w:rsid w:val="00DB2E68"/>
    <w:rsid w:val="00DD0F2B"/>
    <w:rsid w:val="00E0607C"/>
    <w:rsid w:val="00E17CDF"/>
    <w:rsid w:val="00E555E0"/>
    <w:rsid w:val="00E600D2"/>
    <w:rsid w:val="00EC6FE4"/>
    <w:rsid w:val="00EE5CE5"/>
    <w:rsid w:val="00EF1CCE"/>
    <w:rsid w:val="00EF3190"/>
    <w:rsid w:val="00F0684C"/>
    <w:rsid w:val="00F16349"/>
    <w:rsid w:val="00F20B1D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221CD"/>
  <w15:chartTrackingRefBased/>
  <w15:docId w15:val="{B19C5DA0-E91E-4B47-A5D1-EA66EEE9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3A9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837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6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07C"/>
    <w:rPr>
      <w:rFonts w:asciiTheme="minorHAnsi" w:eastAsiaTheme="minorEastAsia"/>
    </w:rPr>
  </w:style>
  <w:style w:type="paragraph" w:styleId="a5">
    <w:name w:val="footer"/>
    <w:basedOn w:val="a"/>
    <w:link w:val="a6"/>
    <w:uiPriority w:val="99"/>
    <w:unhideWhenUsed/>
    <w:rsid w:val="00E06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07C"/>
    <w:rPr>
      <w:rFonts w:asciiTheme="minorHAnsi" w:eastAsiaTheme="minorEastAsia"/>
    </w:rPr>
  </w:style>
  <w:style w:type="paragraph" w:styleId="a7">
    <w:name w:val="List Paragraph"/>
    <w:basedOn w:val="a"/>
    <w:uiPriority w:val="34"/>
    <w:qFormat/>
    <w:rsid w:val="0063338F"/>
    <w:pPr>
      <w:ind w:leftChars="400" w:left="840"/>
    </w:pPr>
  </w:style>
  <w:style w:type="table" w:styleId="a8">
    <w:name w:val="Table Grid"/>
    <w:basedOn w:val="a1"/>
    <w:uiPriority w:val="39"/>
    <w:rsid w:val="0036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2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7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7123-6D6C-4CF7-BD15-281CDC91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I中垣内</dc:creator>
  <cp:keywords/>
  <dc:description/>
  <cp:lastModifiedBy>民介協 事務局</cp:lastModifiedBy>
  <cp:revision>2</cp:revision>
  <cp:lastPrinted>2019-09-17T06:37:00Z</cp:lastPrinted>
  <dcterms:created xsi:type="dcterms:W3CDTF">2019-10-02T02:49:00Z</dcterms:created>
  <dcterms:modified xsi:type="dcterms:W3CDTF">2019-10-02T02:49:00Z</dcterms:modified>
</cp:coreProperties>
</file>